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219878282"/>
        <w:docPartObj>
          <w:docPartGallery w:val="Cover Pages"/>
          <w:docPartUnique/>
        </w:docPartObj>
      </w:sdtPr>
      <w:sdtEndPr/>
      <w:sdtContent>
        <w:p w14:paraId="0B92A065" w14:textId="1E358721" w:rsidR="00EF6D22" w:rsidRDefault="00EF6D22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1FF13A" wp14:editId="4B75E9D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8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A5D180" w14:textId="2350D6F8" w:rsidR="00EF6D22" w:rsidRDefault="0003497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8-0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1FF13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uFZCQAAMgEAQAOAAAAZHJzL2Uyb0RvYy54bWzsXd1uYzeSvl9g30Hw5QI7rfOjI8mYziDI&#10;HxbIzAQTL+ZaLcuWsbKkldTtzr7N7qvMi+1XVeRRUSzy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A0gWuFZCQAAMgEAQAOAAAAAAAAAAAAAAAAAC4CAABkcnMvZTJvRG9jLnhtbFBLAQItABQA&#10;BgAIAAAAIQBP95Uy3QAAAAYBAAAPAAAAAAAAAAAAAAAAAL4mAABkcnMvZG93bnJldi54bWxQSwUG&#10;AAAAAAQABADzAAAAyCcAAAAA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8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A5D180" w14:textId="2350D6F8" w:rsidR="00EF6D22" w:rsidRDefault="0003497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8-03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9846DB" wp14:editId="3DE2F5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6154C" w14:textId="56D1D7AE" w:rsidR="00EF6D22" w:rsidRDefault="00785343">
                                <w:pPr>
                                  <w:pStyle w:val="SemEspaament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Jorge Fernandes</w:t>
                                    </w:r>
                                    <w:r w:rsidR="00BE09E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e Hugo Oliveira</w:t>
                                    </w:r>
                                  </w:sdtContent>
                                </w:sdt>
                              </w:p>
                              <w:p w14:paraId="246BBF48" w14:textId="52D567A1" w:rsidR="00EF6D22" w:rsidRDefault="00785343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846D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Uk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Ng1VXv021M/N8HJ6xpNuREh3guPQUEfMfzxDoc2&#10;hOLTIHG2If/rb/cJD/5Cy1mLwSt5+LkVXnFmvlowO03pKPhRWI+C3TYrQhemWCtOZhEGPppR1J6a&#10;J+yEZXoFKmEl3ir5ehRXsR9/7BSplssMwiw6EW/sg5PJdWpKothj9yS8G3gYweBbGkdSzI/o2GMz&#10;X9xyG0HKzNVU176KQ70xx5ntw85Ji+L1f0a9bMbF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r/71JH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06154C" w14:textId="56D1D7AE" w:rsidR="00EF6D22" w:rsidRDefault="00785343">
                          <w:pPr>
                            <w:pStyle w:val="SemEspaament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Jorge Fernandes</w:t>
                              </w:r>
                              <w:r w:rsidR="00BE09E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e Hugo Oliveira</w:t>
                              </w:r>
                            </w:sdtContent>
                          </w:sdt>
                        </w:p>
                        <w:p w14:paraId="246BBF48" w14:textId="52D567A1" w:rsidR="00EF6D22" w:rsidRDefault="00785343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E00E73" wp14:editId="1C972E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209A7" w14:textId="24AEA7C3" w:rsidR="00EF6D22" w:rsidRDefault="0078534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49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stão Biblioteca</w:t>
                                    </w:r>
                                  </w:sdtContent>
                                </w:sdt>
                              </w:p>
                              <w:p w14:paraId="32D9177F" w14:textId="39EFC152" w:rsidR="00EF6D22" w:rsidRDefault="0078534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ção à Program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E00E73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162209A7" w14:textId="24AEA7C3" w:rsidR="00EF6D22" w:rsidRDefault="00785343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49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stão Biblioteca</w:t>
                              </w:r>
                            </w:sdtContent>
                          </w:sdt>
                        </w:p>
                        <w:p w14:paraId="32D9177F" w14:textId="39EFC152" w:rsidR="00EF6D22" w:rsidRDefault="0078534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ção à Programaçã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2B7F83" w14:textId="6EF27840" w:rsidR="00EF6D22" w:rsidRDefault="00EF6D2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2225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DCBEB" w14:textId="50B31269" w:rsidR="00933845" w:rsidRPr="00933845" w:rsidRDefault="00EF6D22" w:rsidP="00933845">
          <w:pPr>
            <w:pStyle w:val="Cabealhodondice"/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84C8F0" w14:textId="49B940E9" w:rsidR="00933845" w:rsidRDefault="00933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61" w:history="1">
            <w:r w:rsidRPr="00A37942">
              <w:rPr>
                <w:rStyle w:val="Hiperligao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A5D5" w14:textId="4713F861" w:rsidR="00933845" w:rsidRDefault="00933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62" w:history="1">
            <w:r w:rsidRPr="00A37942">
              <w:rPr>
                <w:rStyle w:val="Hiperligao"/>
                <w:rFonts w:ascii="Arial" w:hAnsi="Arial" w:cs="Arial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C5F3" w14:textId="58D237BD" w:rsidR="00933845" w:rsidRDefault="00933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63" w:history="1">
            <w:r w:rsidRPr="00A37942">
              <w:rPr>
                <w:rStyle w:val="Hiperligao"/>
                <w:rFonts w:ascii="Arial" w:hAnsi="Arial" w:cs="Arial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F8EF" w14:textId="46FCA443" w:rsidR="00933845" w:rsidRDefault="00933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64" w:history="1">
            <w:r w:rsidRPr="00A37942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B3D4" w14:textId="13E82F6B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65" w:history="1">
            <w:r w:rsidRPr="00A37942">
              <w:rPr>
                <w:rStyle w:val="Hiperligao"/>
                <w:rFonts w:ascii="Arial" w:hAnsi="Arial" w:cs="Arial"/>
                <w:noProof/>
                <w:lang w:eastAsia="pt-PT"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9F0A" w14:textId="520F091D" w:rsidR="00933845" w:rsidRDefault="00933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66" w:history="1">
            <w:r w:rsidRPr="00A37942">
              <w:rPr>
                <w:rStyle w:val="Hiperligao"/>
                <w:rFonts w:ascii="Arial" w:hAnsi="Arial" w:cs="Arial"/>
                <w:noProof/>
                <w:lang w:eastAsia="pt-PT"/>
              </w:rPr>
              <w:t>Organiz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0000" w14:textId="2D6BD2FD" w:rsidR="00933845" w:rsidRDefault="00933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67" w:history="1">
            <w:r w:rsidRPr="00A37942">
              <w:rPr>
                <w:rStyle w:val="Hiperligao"/>
                <w:rFonts w:ascii="Arial" w:hAnsi="Arial" w:cs="Arial"/>
                <w:noProof/>
                <w:lang w:eastAsia="pt-PT"/>
              </w:rPr>
              <w:t>Principais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D0C5" w14:textId="16A0BF45" w:rsidR="00933845" w:rsidRDefault="00933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68" w:history="1">
            <w:r w:rsidRPr="00A37942">
              <w:rPr>
                <w:rStyle w:val="Hiperligao"/>
                <w:rFonts w:ascii="Arial" w:hAnsi="Arial" w:cs="Arial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0E6C" w14:textId="73C77594" w:rsidR="00933845" w:rsidRDefault="00933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69" w:history="1">
            <w:r w:rsidRPr="00A37942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44EA" w14:textId="4AE1AD32" w:rsidR="00933845" w:rsidRDefault="009338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70" w:history="1">
            <w:r w:rsidRPr="00A37942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ódigo –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8C44" w14:textId="37B9F563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71" w:history="1">
            <w:r w:rsidRPr="00A37942">
              <w:rPr>
                <w:rStyle w:val="Hiperligao"/>
                <w:noProof/>
              </w:rPr>
              <w:t>Funçã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DC94" w14:textId="410B9C7C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72" w:history="1">
            <w:r w:rsidRPr="00A37942">
              <w:rPr>
                <w:rStyle w:val="Hiperligao"/>
                <w:noProof/>
              </w:rPr>
              <w:t>Função Salv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E55F" w14:textId="6796EC79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73" w:history="1">
            <w:r w:rsidRPr="00A37942">
              <w:rPr>
                <w:rStyle w:val="Hiperligao"/>
                <w:noProof/>
              </w:rPr>
              <w:t>Função Carreg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2B8D" w14:textId="559827B3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74" w:history="1">
            <w:r w:rsidRPr="00A37942">
              <w:rPr>
                <w:rStyle w:val="Hiperligao"/>
                <w:noProof/>
              </w:rPr>
              <w:t>Função Salva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A959" w14:textId="35CC7387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75" w:history="1">
            <w:r w:rsidRPr="00A37942">
              <w:rPr>
                <w:rStyle w:val="Hiperligao"/>
                <w:noProof/>
              </w:rPr>
              <w:t>Função Carrega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8F19" w14:textId="1B20FFFD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76" w:history="1">
            <w:r w:rsidRPr="00A37942">
              <w:rPr>
                <w:rStyle w:val="Hiperligao"/>
                <w:noProof/>
              </w:rPr>
              <w:t>Função Adicion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B522" w14:textId="59456FCB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77" w:history="1">
            <w:r w:rsidRPr="00A37942">
              <w:rPr>
                <w:rStyle w:val="Hiperligao"/>
                <w:noProof/>
              </w:rPr>
              <w:t>Função Pesquis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A759" w14:textId="775B5D0B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78" w:history="1">
            <w:r w:rsidRPr="00A37942">
              <w:rPr>
                <w:rStyle w:val="Hiperligao"/>
                <w:noProof/>
              </w:rPr>
              <w:t>Função Registrar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04E8" w14:textId="7A2BADAA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79" w:history="1">
            <w:r w:rsidRPr="00A37942">
              <w:rPr>
                <w:rStyle w:val="Hiperligao"/>
                <w:noProof/>
              </w:rPr>
              <w:t>Função Emprest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10A0" w14:textId="5F23FAF9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80" w:history="1">
            <w:r w:rsidRPr="00A37942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Função </w:t>
            </w:r>
            <w:r w:rsidRPr="00A37942">
              <w:rPr>
                <w:rStyle w:val="Hiperligao"/>
                <w:rFonts w:eastAsia="Times New Roman"/>
                <w:noProof/>
                <w:lang w:eastAsia="pt-PT"/>
              </w:rPr>
              <w:t>Devolve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8385" w14:textId="7EE7E3DD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81" w:history="1">
            <w:r w:rsidRPr="00A37942">
              <w:rPr>
                <w:rStyle w:val="Hiperligao"/>
                <w:noProof/>
              </w:rPr>
              <w:t>Função 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6466" w14:textId="007566A0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82" w:history="1">
            <w:r w:rsidRPr="00A37942">
              <w:rPr>
                <w:rStyle w:val="Hiperligao"/>
                <w:noProof/>
              </w:rPr>
              <w:t>Função 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8A26" w14:textId="14FC9161" w:rsidR="00933845" w:rsidRDefault="0093384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2369483" w:history="1">
            <w:r w:rsidRPr="00A37942">
              <w:rPr>
                <w:rStyle w:val="Hiperligao"/>
                <w:noProof/>
              </w:rPr>
              <w:t>Função M</w:t>
            </w:r>
            <w:r w:rsidRPr="00A37942">
              <w:rPr>
                <w:rStyle w:val="Hiperligao"/>
                <w:rFonts w:ascii="Arial" w:hAnsi="Arial" w:cs="Arial"/>
                <w:noProof/>
              </w:rPr>
              <w:t>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3D4F" w14:textId="4750BFA0" w:rsidR="00EF6D22" w:rsidRDefault="00EF6D2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497F8F2" w14:textId="77777777" w:rsidR="0059594B" w:rsidRDefault="0059594B" w:rsidP="00464A8A">
      <w:pPr>
        <w:pStyle w:val="Ttulo2"/>
        <w:sectPr w:rsidR="0059594B" w:rsidSect="00EF6D2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19E5F9F" w14:textId="6A99AD3D" w:rsidR="00464A8A" w:rsidRDefault="00464A8A" w:rsidP="00464A8A">
      <w:pPr>
        <w:pStyle w:val="Ttulo2"/>
      </w:pPr>
      <w:bookmarkStart w:id="0" w:name="_Toc192369460"/>
      <w:r>
        <w:lastRenderedPageBreak/>
        <w:t>Índice de Imagens</w:t>
      </w:r>
      <w:bookmarkEnd w:id="0"/>
    </w:p>
    <w:p w14:paraId="236B3058" w14:textId="5F9409F9" w:rsidR="00A72435" w:rsidRDefault="00464A8A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192369090" w:history="1">
        <w:r w:rsidR="00A72435" w:rsidRPr="008B7565">
          <w:rPr>
            <w:rStyle w:val="Hiperligao"/>
            <w:noProof/>
          </w:rPr>
          <w:t>Figura 1 - Estrutura de dados para armazenar informações do livro</w:t>
        </w:r>
        <w:r w:rsidR="00A72435">
          <w:rPr>
            <w:noProof/>
            <w:webHidden/>
          </w:rPr>
          <w:tab/>
        </w:r>
        <w:r w:rsidR="00A72435">
          <w:rPr>
            <w:noProof/>
            <w:webHidden/>
          </w:rPr>
          <w:fldChar w:fldCharType="begin"/>
        </w:r>
        <w:r w:rsidR="00A72435">
          <w:rPr>
            <w:noProof/>
            <w:webHidden/>
          </w:rPr>
          <w:instrText xml:space="preserve"> PAGEREF _Toc192369090 \h </w:instrText>
        </w:r>
        <w:r w:rsidR="00A72435">
          <w:rPr>
            <w:noProof/>
            <w:webHidden/>
          </w:rPr>
        </w:r>
        <w:r w:rsidR="00A72435">
          <w:rPr>
            <w:noProof/>
            <w:webHidden/>
          </w:rPr>
          <w:fldChar w:fldCharType="separate"/>
        </w:r>
        <w:r w:rsidR="00A72435">
          <w:rPr>
            <w:noProof/>
            <w:webHidden/>
          </w:rPr>
          <w:t>4</w:t>
        </w:r>
        <w:r w:rsidR="00A72435">
          <w:rPr>
            <w:noProof/>
            <w:webHidden/>
          </w:rPr>
          <w:fldChar w:fldCharType="end"/>
        </w:r>
      </w:hyperlink>
    </w:p>
    <w:p w14:paraId="622A6666" w14:textId="2865CDB8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10" w:anchor="_Toc192369091" w:history="1">
        <w:r w:rsidRPr="008B7565">
          <w:rPr>
            <w:rStyle w:val="Hiperligao"/>
            <w:noProof/>
          </w:rPr>
          <w:t>Figura 2 - Salvar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A74D5F" w14:textId="65B57F22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11" w:anchor="_Toc192369092" w:history="1">
        <w:r w:rsidRPr="008B7565">
          <w:rPr>
            <w:rStyle w:val="Hiperligao"/>
            <w:noProof/>
          </w:rPr>
          <w:t>Figura 3 - Carregar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FE1B9" w14:textId="5F5C7D81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12" w:anchor="_Toc192369093" w:history="1">
        <w:r w:rsidRPr="008B7565">
          <w:rPr>
            <w:rStyle w:val="Hiperligao"/>
            <w:noProof/>
          </w:rPr>
          <w:t>Figura 4 - Salvar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933021" w14:textId="3226A2CB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13" w:anchor="_Toc192369094" w:history="1">
        <w:r w:rsidRPr="008B7565">
          <w:rPr>
            <w:rStyle w:val="Hiperligao"/>
            <w:noProof/>
          </w:rPr>
          <w:t>Figura 5 - carregar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AA2520" w14:textId="4626003E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14" w:anchor="_Toc192369095" w:history="1">
        <w:r w:rsidRPr="008B7565">
          <w:rPr>
            <w:rStyle w:val="Hiperligao"/>
            <w:noProof/>
          </w:rPr>
          <w:t>Figura 6 - Adicionar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F0CE0" w14:textId="3E13DC47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15" w:anchor="_Toc192369096" w:history="1">
        <w:r w:rsidRPr="008B7565">
          <w:rPr>
            <w:rStyle w:val="Hiperligao"/>
            <w:noProof/>
          </w:rPr>
          <w:t>Figura 7 - Pesquisar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7DB574" w14:textId="56D0EFD1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16" w:anchor="_Toc192369097" w:history="1">
        <w:r w:rsidRPr="008B7565">
          <w:rPr>
            <w:rStyle w:val="Hiperligao"/>
            <w:noProof/>
          </w:rPr>
          <w:t>Figura 8 - Registar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A7194E" w14:textId="7FF108CC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17" w:anchor="_Toc192369098" w:history="1">
        <w:r w:rsidRPr="008B7565">
          <w:rPr>
            <w:rStyle w:val="Hiperligao"/>
            <w:noProof/>
          </w:rPr>
          <w:t>Figura 9 - Emprestar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828A0C" w14:textId="2CC1230C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18" w:anchor="_Toc192369099" w:history="1">
        <w:r w:rsidRPr="008B7565">
          <w:rPr>
            <w:rStyle w:val="Hiperligao"/>
            <w:noProof/>
          </w:rPr>
          <w:t>Figura 10 - Devolver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F6B77D" w14:textId="38096CBB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19" w:anchor="_Toc192369100" w:history="1">
        <w:r w:rsidRPr="008B7565">
          <w:rPr>
            <w:rStyle w:val="Hiperligao"/>
            <w:noProof/>
          </w:rPr>
          <w:t>Figura 11 - Rela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EA1B0B" w14:textId="1F7AACD5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20" w:anchor="_Toc192369101" w:history="1">
        <w:r w:rsidRPr="008B7565">
          <w:rPr>
            <w:rStyle w:val="Hiperligao"/>
            <w:noProof/>
          </w:rPr>
          <w:t>Figura 12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1C264C" w14:textId="59264DC2" w:rsidR="00A72435" w:rsidRDefault="00A72435" w:rsidP="00933845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kern w:val="0"/>
          <w:lang w:eastAsia="pt-PT"/>
          <w14:ligatures w14:val="none"/>
        </w:rPr>
      </w:pPr>
      <w:hyperlink r:id="rId21" w:anchor="_Toc192369102" w:history="1">
        <w:r w:rsidRPr="008B7565">
          <w:rPr>
            <w:rStyle w:val="Hiperligao"/>
            <w:noProof/>
          </w:rPr>
          <w:t>Figura 13 -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6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D677B2" w14:textId="54F61F61" w:rsidR="00464A8A" w:rsidRDefault="00464A8A" w:rsidP="00933845">
      <w:pPr>
        <w:spacing w:line="276" w:lineRule="auto"/>
        <w:jc w:val="both"/>
      </w:pPr>
      <w:r>
        <w:fldChar w:fldCharType="end"/>
      </w:r>
    </w:p>
    <w:p w14:paraId="2AECB999" w14:textId="77777777" w:rsidR="00464A8A" w:rsidRDefault="00464A8A"/>
    <w:p w14:paraId="7C45EAEF" w14:textId="78BAA22E" w:rsidR="00464A8A" w:rsidRDefault="00464A8A">
      <w:pPr>
        <w:sectPr w:rsidR="00464A8A" w:rsidSect="00EF6D2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8CBBD7F" w14:textId="18BFFC01" w:rsidR="00EF6D22" w:rsidRPr="008345F7" w:rsidRDefault="00EF6D22" w:rsidP="008345F7">
      <w:pPr>
        <w:pStyle w:val="Ttulo1"/>
        <w:rPr>
          <w:rFonts w:ascii="Arial" w:hAnsi="Arial" w:cs="Arial"/>
        </w:rPr>
      </w:pPr>
      <w:bookmarkStart w:id="1" w:name="_Toc192369461"/>
      <w:r w:rsidRPr="00EF6D22">
        <w:rPr>
          <w:rFonts w:ascii="Arial" w:hAnsi="Arial" w:cs="Arial"/>
        </w:rPr>
        <w:lastRenderedPageBreak/>
        <w:t>Introdução</w:t>
      </w:r>
      <w:bookmarkEnd w:id="1"/>
    </w:p>
    <w:p w14:paraId="03046201" w14:textId="66F103AA" w:rsidR="00EF6D22" w:rsidRPr="00034974" w:rsidRDefault="00034974" w:rsidP="0003497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O objetivo deste projeto é desenvolver um sistema de 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gestão </w:t>
      </w: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de biblioteca que permita aos 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utilizadores </w:t>
      </w: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realizar operações comuns, como adicionar livros, pesquisar livros, emprestar e devolver livros, e gerar relatórios.</w:t>
      </w:r>
    </w:p>
    <w:p w14:paraId="0E51E25F" w14:textId="4E406DC5" w:rsidR="00EF6D22" w:rsidRPr="008345F7" w:rsidRDefault="00EF6D22" w:rsidP="008345F7">
      <w:pPr>
        <w:pStyle w:val="Ttulo1"/>
        <w:rPr>
          <w:rFonts w:ascii="Arial" w:hAnsi="Arial" w:cs="Arial"/>
        </w:rPr>
      </w:pPr>
      <w:bookmarkStart w:id="2" w:name="_Toc192369462"/>
      <w:r w:rsidRPr="00EF6D22">
        <w:rPr>
          <w:rFonts w:ascii="Arial" w:hAnsi="Arial" w:cs="Arial"/>
        </w:rPr>
        <w:t>Descrição do Problema</w:t>
      </w:r>
      <w:bookmarkEnd w:id="2"/>
    </w:p>
    <w:p w14:paraId="138FF35B" w14:textId="57C15A4D" w:rsidR="00EF6D22" w:rsidRPr="00034974" w:rsidRDefault="00034974" w:rsidP="00034974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A gestão manual de bibliotecas pode ser ineficiente e suscetível a erros. Um sistema automatizado melhora a organização, rastreamento de livros e experiência do utilizador.</w:t>
      </w:r>
    </w:p>
    <w:p w14:paraId="6B8664A9" w14:textId="70F18864" w:rsidR="00EF6D22" w:rsidRDefault="00EF6D22" w:rsidP="00EF6D22">
      <w:pPr>
        <w:pStyle w:val="Ttulo1"/>
        <w:rPr>
          <w:rFonts w:ascii="Arial" w:hAnsi="Arial" w:cs="Arial"/>
        </w:rPr>
      </w:pPr>
      <w:bookmarkStart w:id="3" w:name="_Toc192369463"/>
      <w:r w:rsidRPr="00EF6D22">
        <w:rPr>
          <w:rFonts w:ascii="Arial" w:hAnsi="Arial" w:cs="Arial"/>
        </w:rPr>
        <w:t>Funcionalidades Implementadas</w:t>
      </w:r>
      <w:bookmarkEnd w:id="3"/>
    </w:p>
    <w:p w14:paraId="66358AAA" w14:textId="77777777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Registo de livros</w:t>
      </w:r>
      <w:r w:rsidRPr="00034974">
        <w:rPr>
          <w:rFonts w:ascii="Arial" w:hAnsi="Arial" w:cs="Arial"/>
        </w:rPr>
        <w:t>: Permite adicionar informações sobre os livros, como título, autor, ISBN, gênero.</w:t>
      </w:r>
    </w:p>
    <w:p w14:paraId="2F159598" w14:textId="77777777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Pesquisa de livros</w:t>
      </w:r>
      <w:r w:rsidRPr="00034974">
        <w:rPr>
          <w:rFonts w:ascii="Arial" w:hAnsi="Arial" w:cs="Arial"/>
        </w:rPr>
        <w:t>: Possibilita a busca por diferentes critérios, como título, autor ou gênero.</w:t>
      </w:r>
    </w:p>
    <w:p w14:paraId="6A18B47E" w14:textId="77777777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Empréstimo e devolução</w:t>
      </w:r>
      <w:r w:rsidRPr="00034974">
        <w:rPr>
          <w:rFonts w:ascii="Arial" w:hAnsi="Arial" w:cs="Arial"/>
        </w:rPr>
        <w:t>: Registra empréstimos e devoluções com controle de datas.</w:t>
      </w:r>
    </w:p>
    <w:p w14:paraId="50D14287" w14:textId="79C6851B" w:rsidR="00034974" w:rsidRPr="00034974" w:rsidRDefault="00034974" w:rsidP="0003497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Gestão de utilizadores</w:t>
      </w:r>
      <w:r w:rsidRPr="00034974">
        <w:rPr>
          <w:rFonts w:ascii="Arial" w:hAnsi="Arial" w:cs="Arial"/>
        </w:rPr>
        <w:t xml:space="preserve">: Registra e </w:t>
      </w:r>
      <w:r>
        <w:rPr>
          <w:rFonts w:ascii="Arial" w:hAnsi="Arial" w:cs="Arial"/>
        </w:rPr>
        <w:t>gere</w:t>
      </w:r>
      <w:r w:rsidRPr="00034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adores</w:t>
      </w:r>
      <w:r w:rsidRPr="00034974">
        <w:rPr>
          <w:rFonts w:ascii="Arial" w:hAnsi="Arial" w:cs="Arial"/>
        </w:rPr>
        <w:t xml:space="preserve"> da biblioteca e</w:t>
      </w:r>
      <w:r>
        <w:rPr>
          <w:rFonts w:ascii="Arial" w:hAnsi="Arial" w:cs="Arial"/>
        </w:rPr>
        <w:t xml:space="preserve"> os</w:t>
      </w:r>
      <w:r w:rsidRPr="00034974">
        <w:rPr>
          <w:rFonts w:ascii="Arial" w:hAnsi="Arial" w:cs="Arial"/>
        </w:rPr>
        <w:t xml:space="preserve"> seus históricos.</w:t>
      </w:r>
    </w:p>
    <w:p w14:paraId="0F2250C4" w14:textId="3FD6F740" w:rsidR="00520E47" w:rsidRPr="00665F96" w:rsidRDefault="00034974" w:rsidP="00520E47">
      <w:pPr>
        <w:pStyle w:val="NormalWeb"/>
        <w:numPr>
          <w:ilvl w:val="0"/>
          <w:numId w:val="9"/>
        </w:numPr>
        <w:spacing w:line="360" w:lineRule="auto"/>
        <w:jc w:val="both"/>
      </w:pPr>
      <w:r w:rsidRPr="00034974">
        <w:rPr>
          <w:rStyle w:val="Forte"/>
          <w:rFonts w:ascii="Arial" w:eastAsiaTheme="majorEastAsia" w:hAnsi="Arial" w:cs="Arial"/>
          <w:b w:val="0"/>
          <w:bCs w:val="0"/>
        </w:rPr>
        <w:t>Relatórios</w:t>
      </w:r>
      <w:r w:rsidRPr="00034974">
        <w:rPr>
          <w:rFonts w:ascii="Arial" w:hAnsi="Arial" w:cs="Arial"/>
        </w:rPr>
        <w:t>: Gera relatórios de livros emprestados, disponíveis e histórico de empréstimos</w:t>
      </w:r>
      <w:r>
        <w:rPr>
          <w:rFonts w:ascii="Arial" w:hAnsi="Arial" w:cs="Arial"/>
        </w:rPr>
        <w:t>.</w:t>
      </w:r>
    </w:p>
    <w:p w14:paraId="34D828B8" w14:textId="27D845A3" w:rsidR="00665F96" w:rsidRPr="00665F96" w:rsidRDefault="00665F96" w:rsidP="00665F96">
      <w:pPr>
        <w:pStyle w:val="PargrafodaLista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665F96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Persistência de dados: Armazena informações em ficheiros CSV.</w:t>
      </w:r>
    </w:p>
    <w:p w14:paraId="45F4345A" w14:textId="1E6CE6C6" w:rsidR="00EF6D22" w:rsidRPr="00520E47" w:rsidRDefault="00520E47" w:rsidP="00520E47">
      <w:pPr>
        <w:pStyle w:val="Ttulo1"/>
        <w:rPr>
          <w:rFonts w:ascii="Arial" w:eastAsia="Times New Roman" w:hAnsi="Arial" w:cs="Arial"/>
          <w:lang w:eastAsia="pt-PT"/>
        </w:rPr>
      </w:pPr>
      <w:bookmarkStart w:id="4" w:name="_Toc192369464"/>
      <w:r w:rsidRPr="00520E47">
        <w:rPr>
          <w:rFonts w:ascii="Arial" w:eastAsia="Times New Roman" w:hAnsi="Arial" w:cs="Arial"/>
          <w:lang w:eastAsia="pt-PT"/>
        </w:rPr>
        <w:t>Implementação</w:t>
      </w:r>
      <w:bookmarkEnd w:id="4"/>
    </w:p>
    <w:p w14:paraId="52DE0229" w14:textId="2A05BCA2" w:rsidR="00520E47" w:rsidRDefault="00520E47" w:rsidP="00520E47">
      <w:pPr>
        <w:rPr>
          <w:lang w:eastAsia="pt-PT"/>
        </w:rPr>
      </w:pPr>
    </w:p>
    <w:p w14:paraId="643B7076" w14:textId="1DF7D87F" w:rsidR="00520E47" w:rsidRPr="00520E47" w:rsidRDefault="00520E47" w:rsidP="00520E47">
      <w:pPr>
        <w:pStyle w:val="Ttulo2"/>
        <w:rPr>
          <w:rFonts w:ascii="Arial" w:hAnsi="Arial" w:cs="Arial"/>
          <w:lang w:eastAsia="pt-PT"/>
        </w:rPr>
      </w:pPr>
      <w:bookmarkStart w:id="5" w:name="_Toc192369465"/>
      <w:r w:rsidRPr="00520E47">
        <w:rPr>
          <w:rFonts w:ascii="Arial" w:hAnsi="Arial" w:cs="Arial"/>
          <w:lang w:eastAsia="pt-PT"/>
        </w:rPr>
        <w:t>Ambiente de Desenvolvimento</w:t>
      </w:r>
      <w:bookmarkEnd w:id="5"/>
    </w:p>
    <w:p w14:paraId="0168DFFF" w14:textId="77777777" w:rsidR="00520E47" w:rsidRPr="00520E47" w:rsidRDefault="00520E47" w:rsidP="00520E47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Linguagem de programação utilizada: C</w:t>
      </w:r>
    </w:p>
    <w:p w14:paraId="2F65E313" w14:textId="51954C63" w:rsidR="00520E47" w:rsidRPr="00520E47" w:rsidRDefault="00520E47" w:rsidP="00520E47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 xml:space="preserve">Ferramentas: Dev-C++ (IDE) </w:t>
      </w:r>
    </w:p>
    <w:p w14:paraId="58ED7822" w14:textId="3841521E" w:rsidR="00034974" w:rsidRDefault="00520E47" w:rsidP="00034974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  <w:sectPr w:rsidR="00034974" w:rsidSect="00235E0B">
          <w:headerReference w:type="first" r:id="rId22"/>
          <w:footerReference w:type="first" r:id="rId23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520E47">
        <w:rPr>
          <w:rFonts w:ascii="Arial" w:hAnsi="Arial" w:cs="Arial"/>
        </w:rPr>
        <w:t>Ambiente: Windows</w:t>
      </w:r>
      <w:r w:rsidR="00034974">
        <w:rPr>
          <w:rFonts w:ascii="Arial" w:hAnsi="Arial" w:cs="Arial"/>
        </w:rPr>
        <w:t xml:space="preserve"> </w:t>
      </w:r>
    </w:p>
    <w:p w14:paraId="4CE27099" w14:textId="4CC9DE80" w:rsidR="00B93F0C" w:rsidRPr="00B93F0C" w:rsidRDefault="00B93F0C" w:rsidP="00B93F0C">
      <w:pPr>
        <w:pStyle w:val="Ttulo1"/>
        <w:rPr>
          <w:rFonts w:ascii="Arial" w:hAnsi="Arial" w:cs="Arial"/>
          <w:lang w:eastAsia="pt-PT"/>
        </w:rPr>
      </w:pPr>
      <w:bookmarkStart w:id="6" w:name="_Toc192369466"/>
      <w:r>
        <w:rPr>
          <w:rFonts w:ascii="Arial" w:hAnsi="Arial" w:cs="Arial"/>
          <w:lang w:eastAsia="pt-PT"/>
        </w:rPr>
        <w:lastRenderedPageBreak/>
        <w:t>Organização do Código</w:t>
      </w:r>
      <w:bookmarkEnd w:id="6"/>
    </w:p>
    <w:p w14:paraId="5DB32171" w14:textId="4F1B0CC9" w:rsidR="00B93F0C" w:rsidRDefault="00B93F0C" w:rsidP="00B93F0C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B93F0C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O código foi dividido em funções principais para garantir modularidade e organização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:</w:t>
      </w:r>
    </w:p>
    <w:p w14:paraId="028D62B1" w14:textId="40F45803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salvarLivros()</w:t>
      </w:r>
      <w:r w:rsidRPr="00935C19">
        <w:rPr>
          <w:rFonts w:ascii="Arial" w:hAnsi="Arial" w:cs="Arial"/>
          <w:sz w:val="24"/>
          <w:szCs w:val="24"/>
        </w:rPr>
        <w:t xml:space="preserve">: Salva a lista de livros n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livros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050FC073" w14:textId="78E14573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carregarLivros()</w:t>
      </w:r>
      <w:r w:rsidRPr="00935C19">
        <w:rPr>
          <w:rFonts w:ascii="Arial" w:hAnsi="Arial" w:cs="Arial"/>
          <w:sz w:val="24"/>
          <w:szCs w:val="24"/>
        </w:rPr>
        <w:t xml:space="preserve">: Carrega a lista de livros a partir d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livros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4856AC55" w14:textId="5D093B69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salvarUtilizadores()</w:t>
      </w:r>
      <w:r w:rsidRPr="00935C19">
        <w:rPr>
          <w:rFonts w:ascii="Arial" w:hAnsi="Arial" w:cs="Arial"/>
          <w:sz w:val="24"/>
          <w:szCs w:val="24"/>
        </w:rPr>
        <w:t xml:space="preserve">: Salva a lista de utilizadores n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utilizadores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401E1E53" w14:textId="3FFC7F6A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carregarUtilizadores()</w:t>
      </w:r>
      <w:r w:rsidRPr="00935C19">
        <w:rPr>
          <w:rFonts w:ascii="Arial" w:hAnsi="Arial" w:cs="Arial"/>
          <w:sz w:val="24"/>
          <w:szCs w:val="24"/>
        </w:rPr>
        <w:t xml:space="preserve">: Carrega a lista de utilizadores a partir do arquivo </w:t>
      </w:r>
      <w:r w:rsidRPr="00935C19">
        <w:rPr>
          <w:rStyle w:val="CdigoHTML"/>
          <w:rFonts w:ascii="Arial" w:eastAsiaTheme="majorEastAsia" w:hAnsi="Arial" w:cs="Arial"/>
          <w:i/>
          <w:iCs/>
          <w:sz w:val="24"/>
          <w:szCs w:val="24"/>
        </w:rPr>
        <w:t>utilizadores.csv</w:t>
      </w:r>
      <w:r w:rsidRPr="00935C19">
        <w:rPr>
          <w:rFonts w:ascii="Arial" w:hAnsi="Arial" w:cs="Arial"/>
          <w:sz w:val="24"/>
          <w:szCs w:val="24"/>
        </w:rPr>
        <w:t xml:space="preserve">. </w:t>
      </w:r>
    </w:p>
    <w:p w14:paraId="5E7E1E75" w14:textId="3FB0959D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adicionarLivro()</w:t>
      </w:r>
      <w:r w:rsidRPr="00935C19">
        <w:rPr>
          <w:rFonts w:ascii="Arial" w:hAnsi="Arial" w:cs="Arial"/>
          <w:sz w:val="24"/>
          <w:szCs w:val="24"/>
        </w:rPr>
        <w:t xml:space="preserve">: Adiciona um novo livro à lista e salva os dados. </w:t>
      </w:r>
    </w:p>
    <w:p w14:paraId="27635336" w14:textId="54B0D275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pesquisarLivro()</w:t>
      </w:r>
      <w:r w:rsidRPr="00935C19">
        <w:rPr>
          <w:rFonts w:ascii="Arial" w:hAnsi="Arial" w:cs="Arial"/>
          <w:sz w:val="24"/>
          <w:szCs w:val="24"/>
        </w:rPr>
        <w:t xml:space="preserve">: Pesquisa livros. </w:t>
      </w:r>
    </w:p>
    <w:p w14:paraId="287BF6E4" w14:textId="37343D77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registarUtilizador()</w:t>
      </w:r>
      <w:r w:rsidRPr="00935C19">
        <w:rPr>
          <w:rFonts w:ascii="Arial" w:hAnsi="Arial" w:cs="Arial"/>
          <w:sz w:val="24"/>
          <w:szCs w:val="24"/>
        </w:rPr>
        <w:t>: Regist</w:t>
      </w:r>
      <w:r>
        <w:rPr>
          <w:rFonts w:ascii="Arial" w:hAnsi="Arial" w:cs="Arial"/>
          <w:sz w:val="24"/>
          <w:szCs w:val="24"/>
        </w:rPr>
        <w:t>a</w:t>
      </w:r>
      <w:r w:rsidRPr="00935C19">
        <w:rPr>
          <w:rFonts w:ascii="Arial" w:hAnsi="Arial" w:cs="Arial"/>
          <w:sz w:val="24"/>
          <w:szCs w:val="24"/>
        </w:rPr>
        <w:t xml:space="preserve"> um novo utilizador. </w:t>
      </w:r>
    </w:p>
    <w:p w14:paraId="36BB4C1D" w14:textId="60F88C37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emprestarLivro()</w:t>
      </w:r>
      <w:r w:rsidRPr="00935C19">
        <w:rPr>
          <w:rFonts w:ascii="Arial" w:hAnsi="Arial" w:cs="Arial"/>
          <w:sz w:val="24"/>
          <w:szCs w:val="24"/>
        </w:rPr>
        <w:t xml:space="preserve">: Empresta um livro a um utilizador. </w:t>
      </w:r>
    </w:p>
    <w:p w14:paraId="4A63D2B8" w14:textId="3A27FB8A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devolverLivro()</w:t>
      </w:r>
      <w:r w:rsidRPr="00935C19">
        <w:rPr>
          <w:rFonts w:ascii="Arial" w:hAnsi="Arial" w:cs="Arial"/>
          <w:sz w:val="24"/>
          <w:szCs w:val="24"/>
        </w:rPr>
        <w:t xml:space="preserve">: Devolve um livro emprestado. </w:t>
      </w:r>
    </w:p>
    <w:p w14:paraId="7297C30B" w14:textId="2AE9A3A4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relatorios()</w:t>
      </w:r>
      <w:r w:rsidRPr="00935C19">
        <w:rPr>
          <w:rFonts w:ascii="Arial" w:hAnsi="Arial" w:cs="Arial"/>
          <w:sz w:val="24"/>
          <w:szCs w:val="24"/>
        </w:rPr>
        <w:t xml:space="preserve">: Gera relatórios de livros emprestados, disponíveis ou históricos de utilizadores. </w:t>
      </w:r>
    </w:p>
    <w:p w14:paraId="432273E8" w14:textId="6037A17E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menu()</w:t>
      </w:r>
      <w:r w:rsidRPr="00935C19">
        <w:rPr>
          <w:rFonts w:ascii="Arial" w:hAnsi="Arial" w:cs="Arial"/>
          <w:sz w:val="24"/>
          <w:szCs w:val="24"/>
        </w:rPr>
        <w:t xml:space="preserve">: Exibe o menu principal e permite escolher a ação a ser realizada. </w:t>
      </w:r>
    </w:p>
    <w:p w14:paraId="7CF2A18B" w14:textId="513B5396" w:rsidR="00935C19" w:rsidRPr="00935C19" w:rsidRDefault="00935C19" w:rsidP="00935C19">
      <w:pPr>
        <w:pStyle w:val="PargrafodaLista"/>
        <w:numPr>
          <w:ilvl w:val="0"/>
          <w:numId w:val="13"/>
        </w:numPr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</w:rPr>
      </w:pPr>
      <w:r w:rsidRPr="00935C19">
        <w:rPr>
          <w:rStyle w:val="Forte"/>
          <w:rFonts w:ascii="Arial" w:hAnsi="Arial" w:cs="Arial"/>
          <w:b w:val="0"/>
          <w:bCs w:val="0"/>
          <w:sz w:val="24"/>
          <w:szCs w:val="24"/>
        </w:rPr>
        <w:t>main()</w:t>
      </w:r>
      <w:r w:rsidRPr="00935C19">
        <w:rPr>
          <w:rFonts w:ascii="Arial" w:hAnsi="Arial" w:cs="Arial"/>
          <w:sz w:val="24"/>
          <w:szCs w:val="24"/>
        </w:rPr>
        <w:t>: Carrega dados de livros e utilizadores e exibe o menu principal.</w:t>
      </w:r>
    </w:p>
    <w:p w14:paraId="17B2C5D2" w14:textId="2051CB58" w:rsidR="00D571AA" w:rsidRDefault="00D571AA" w:rsidP="00935C19">
      <w:pPr>
        <w:pStyle w:val="Ttulo1"/>
        <w:rPr>
          <w:rFonts w:ascii="Arial" w:hAnsi="Arial" w:cs="Arial"/>
          <w:lang w:eastAsia="pt-PT"/>
        </w:rPr>
      </w:pPr>
      <w:bookmarkStart w:id="7" w:name="_Toc192369467"/>
      <w:r w:rsidRPr="00520E47">
        <w:rPr>
          <w:rFonts w:ascii="Arial" w:hAnsi="Arial" w:cs="Arial"/>
          <w:lang w:eastAsia="pt-PT"/>
        </w:rPr>
        <w:t>Principais Desafios</w:t>
      </w:r>
      <w:bookmarkEnd w:id="7"/>
    </w:p>
    <w:p w14:paraId="3E249E72" w14:textId="77777777" w:rsidR="00665F96" w:rsidRPr="00665F96" w:rsidRDefault="00665F96" w:rsidP="00665F96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665F96">
        <w:rPr>
          <w:rFonts w:ascii="Arial" w:hAnsi="Arial" w:cs="Arial"/>
        </w:rPr>
        <w:t>Implementar a persistência dos dados nos ficheiros CSV.</w:t>
      </w:r>
    </w:p>
    <w:p w14:paraId="1DDF5FAC" w14:textId="77777777" w:rsidR="00665F96" w:rsidRPr="00665F96" w:rsidRDefault="00665F96" w:rsidP="00665F96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665F96">
        <w:rPr>
          <w:rFonts w:ascii="Arial" w:hAnsi="Arial" w:cs="Arial"/>
        </w:rPr>
        <w:t>Garantir que um livro não seja emprestado mais de uma vez simultaneamente.</w:t>
      </w:r>
    </w:p>
    <w:p w14:paraId="0126FD2B" w14:textId="01EB345D" w:rsidR="00D571AA" w:rsidRPr="00E756AF" w:rsidRDefault="00665F96" w:rsidP="00935C19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665F96">
        <w:rPr>
          <w:rFonts w:ascii="Arial" w:hAnsi="Arial" w:cs="Arial"/>
        </w:rPr>
        <w:t>Criar uma interface intuitiva e eficiente para os utilizadores.</w:t>
      </w:r>
    </w:p>
    <w:p w14:paraId="6056C802" w14:textId="77777777" w:rsidR="00935C19" w:rsidRDefault="00935C19" w:rsidP="00D571AA">
      <w:pPr>
        <w:pStyle w:val="Ttulo1"/>
        <w:rPr>
          <w:rFonts w:ascii="Arial" w:hAnsi="Arial" w:cs="Arial"/>
        </w:rPr>
        <w:sectPr w:rsidR="00935C19" w:rsidSect="00235E0B">
          <w:headerReference w:type="first" r:id="rId24"/>
          <w:footerReference w:type="first" r:id="rId25"/>
          <w:pgSz w:w="11906" w:h="16838"/>
          <w:pgMar w:top="1417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7147A684" w14:textId="69DD0D5E" w:rsidR="00D571AA" w:rsidRPr="00520E47" w:rsidRDefault="00D571AA" w:rsidP="00D571AA">
      <w:pPr>
        <w:pStyle w:val="Ttulo1"/>
        <w:rPr>
          <w:rFonts w:ascii="Arial" w:hAnsi="Arial" w:cs="Arial"/>
        </w:rPr>
      </w:pPr>
      <w:bookmarkStart w:id="8" w:name="_Toc192369468"/>
      <w:r w:rsidRPr="00520E47">
        <w:rPr>
          <w:rFonts w:ascii="Arial" w:hAnsi="Arial" w:cs="Arial"/>
        </w:rPr>
        <w:lastRenderedPageBreak/>
        <w:t>Testes</w:t>
      </w:r>
      <w:bookmarkEnd w:id="8"/>
    </w:p>
    <w:p w14:paraId="64CC1A0D" w14:textId="719F56A9" w:rsidR="00D571AA" w:rsidRPr="00520E47" w:rsidRDefault="00D571AA" w:rsidP="00D571AA">
      <w:pPr>
        <w:pStyle w:val="NormalWeb"/>
        <w:spacing w:line="360" w:lineRule="auto"/>
        <w:ind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Foram realizados vários testes para garantir o funcionamento correto d</w:t>
      </w:r>
      <w:r w:rsidR="00034974">
        <w:rPr>
          <w:rFonts w:ascii="Arial" w:hAnsi="Arial" w:cs="Arial"/>
        </w:rPr>
        <w:t>a</w:t>
      </w:r>
      <w:r w:rsidRPr="00520E47">
        <w:rPr>
          <w:rFonts w:ascii="Arial" w:hAnsi="Arial" w:cs="Arial"/>
        </w:rPr>
        <w:t xml:space="preserve"> </w:t>
      </w:r>
      <w:r w:rsidR="00034974">
        <w:rPr>
          <w:rFonts w:ascii="Arial" w:hAnsi="Arial" w:cs="Arial"/>
        </w:rPr>
        <w:t>gestão da biblioteca</w:t>
      </w:r>
      <w:r w:rsidRPr="00520E47">
        <w:rPr>
          <w:rFonts w:ascii="Arial" w:hAnsi="Arial" w:cs="Arial"/>
        </w:rPr>
        <w:t>, incluindo:</w:t>
      </w:r>
    </w:p>
    <w:p w14:paraId="45B6F300" w14:textId="564A6DBB" w:rsidR="00034974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o</w:t>
      </w:r>
      <w:r w:rsidRPr="00034974">
        <w:rPr>
          <w:rFonts w:ascii="Arial" w:hAnsi="Arial" w:cs="Arial"/>
        </w:rPr>
        <w:t xml:space="preserve"> e remoção de livros.</w:t>
      </w:r>
    </w:p>
    <w:p w14:paraId="16951C89" w14:textId="77777777" w:rsidR="00034974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034974">
        <w:rPr>
          <w:rFonts w:ascii="Arial" w:hAnsi="Arial" w:cs="Arial"/>
        </w:rPr>
        <w:t>Consulta de livros por título, autor e gênero.</w:t>
      </w:r>
    </w:p>
    <w:p w14:paraId="7174612C" w14:textId="00608FC8" w:rsidR="00034974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034974">
        <w:rPr>
          <w:rFonts w:ascii="Arial" w:hAnsi="Arial" w:cs="Arial"/>
        </w:rPr>
        <w:t>Registo de empréstimos e devoluções.</w:t>
      </w:r>
    </w:p>
    <w:p w14:paraId="7C379ED0" w14:textId="68A44DF0" w:rsidR="00D571AA" w:rsidRPr="00034974" w:rsidRDefault="00034974" w:rsidP="00034974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034974">
        <w:rPr>
          <w:rFonts w:ascii="Arial" w:hAnsi="Arial" w:cs="Arial"/>
        </w:rPr>
        <w:t>Geração de relatórios.</w:t>
      </w:r>
    </w:p>
    <w:p w14:paraId="7CD48CBE" w14:textId="15830A05" w:rsidR="00D571AA" w:rsidRDefault="00D571AA" w:rsidP="00D571AA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77323B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Todos os testes foram concluídos com sucesso, demonstrando que o sistema é capaz de lidar corretamente com todas as </w:t>
      </w:r>
      <w:r w:rsidR="00034974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funcionalidades implementas para o trabalho</w:t>
      </w:r>
      <w:r w:rsidRPr="0077323B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.</w:t>
      </w:r>
    </w:p>
    <w:p w14:paraId="2B918DB3" w14:textId="2B2193BE" w:rsidR="0060028B" w:rsidRDefault="0077323B" w:rsidP="0060028B">
      <w:pPr>
        <w:pStyle w:val="Ttulo1"/>
        <w:rPr>
          <w:rFonts w:ascii="Arial" w:eastAsia="Times New Roman" w:hAnsi="Arial" w:cs="Arial"/>
          <w:lang w:eastAsia="pt-PT"/>
        </w:rPr>
      </w:pPr>
      <w:bookmarkStart w:id="9" w:name="_Toc192369469"/>
      <w:r w:rsidRPr="0077323B">
        <w:rPr>
          <w:rFonts w:ascii="Arial" w:eastAsia="Times New Roman" w:hAnsi="Arial" w:cs="Arial"/>
          <w:lang w:eastAsia="pt-PT"/>
        </w:rPr>
        <w:t>Conclusão</w:t>
      </w:r>
      <w:bookmarkEnd w:id="9"/>
    </w:p>
    <w:p w14:paraId="422DAB2D" w14:textId="77777777" w:rsidR="0060028B" w:rsidRPr="0060028B" w:rsidRDefault="0060028B" w:rsidP="0060028B">
      <w:pPr>
        <w:rPr>
          <w:lang w:eastAsia="pt-PT"/>
        </w:rPr>
      </w:pPr>
    </w:p>
    <w:p w14:paraId="19D1ABB7" w14:textId="581B2821" w:rsidR="00D571AA" w:rsidRDefault="00BE09EF" w:rsidP="00BE09E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E09EF">
        <w:rPr>
          <w:rFonts w:ascii="Arial" w:hAnsi="Arial" w:cs="Arial"/>
          <w:sz w:val="24"/>
          <w:szCs w:val="24"/>
        </w:rPr>
        <w:t>O projeto de Sistema de Gestão de Biblioteca foi concluído com sucesso, permitindo uma gestão organizada e eficiente de livros e utilizadores. Ao longo do desenvolvimento, adquirimos conhecimento em manipulação de ficheiros CSV, organização de estrutura de software e boas práticas de programação.</w:t>
      </w:r>
    </w:p>
    <w:p w14:paraId="498CA44A" w14:textId="77777777" w:rsidR="00125963" w:rsidRDefault="00125963" w:rsidP="0060028B">
      <w:pPr>
        <w:pStyle w:val="Ttulo1"/>
        <w:rPr>
          <w:rFonts w:ascii="Arial" w:eastAsia="Times New Roman" w:hAnsi="Arial" w:cs="Arial"/>
          <w:lang w:eastAsia="pt-PT"/>
        </w:rPr>
        <w:sectPr w:rsidR="00125963" w:rsidSect="00235E0B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531382D" w14:textId="124704B7" w:rsidR="00D571AA" w:rsidRDefault="00B93F0C" w:rsidP="0060028B">
      <w:pPr>
        <w:pStyle w:val="Ttulo1"/>
        <w:rPr>
          <w:rFonts w:ascii="Arial" w:eastAsia="Times New Roman" w:hAnsi="Arial" w:cs="Arial"/>
          <w:lang w:eastAsia="pt-PT"/>
        </w:rPr>
      </w:pPr>
      <w:bookmarkStart w:id="10" w:name="_Toc192369470"/>
      <w:r w:rsidRPr="00D571AA">
        <w:rPr>
          <w:rFonts w:ascii="Arial" w:eastAsia="Times New Roman" w:hAnsi="Arial" w:cs="Arial"/>
          <w:lang w:eastAsia="pt-PT"/>
        </w:rPr>
        <w:lastRenderedPageBreak/>
        <w:t xml:space="preserve">Código </w:t>
      </w:r>
      <w:r w:rsidR="00D571AA" w:rsidRPr="00D571AA">
        <w:rPr>
          <w:rFonts w:ascii="Arial" w:eastAsia="Times New Roman" w:hAnsi="Arial" w:cs="Arial"/>
          <w:lang w:eastAsia="pt-PT"/>
        </w:rPr>
        <w:t>–</w:t>
      </w:r>
      <w:r w:rsidRPr="00D571AA">
        <w:rPr>
          <w:rFonts w:ascii="Arial" w:eastAsia="Times New Roman" w:hAnsi="Arial" w:cs="Arial"/>
          <w:lang w:eastAsia="pt-PT"/>
        </w:rPr>
        <w:t xml:space="preserve"> Fonte</w:t>
      </w:r>
      <w:bookmarkEnd w:id="10"/>
    </w:p>
    <w:p w14:paraId="3A4CB1E3" w14:textId="77777777" w:rsidR="00125963" w:rsidRDefault="00125963" w:rsidP="00450A5B">
      <w:pPr>
        <w:pStyle w:val="Ttulo2"/>
      </w:pPr>
    </w:p>
    <w:p w14:paraId="2E6ED736" w14:textId="21F11F5B" w:rsidR="00450A5B" w:rsidRDefault="00443359" w:rsidP="00450A5B">
      <w:pPr>
        <w:pStyle w:val="Ttulo2"/>
      </w:pPr>
      <w:bookmarkStart w:id="11" w:name="_Toc192369471"/>
      <w:r w:rsidRPr="00443359">
        <w:t>Função Livro</w:t>
      </w:r>
      <w:bookmarkEnd w:id="11"/>
      <w:r w:rsidRPr="00443359">
        <w:br/>
      </w:r>
    </w:p>
    <w:p w14:paraId="7AABDE59" w14:textId="77777777" w:rsidR="004172A7" w:rsidRDefault="00443359" w:rsidP="004172A7">
      <w:pPr>
        <w:tabs>
          <w:tab w:val="left" w:pos="258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0A5B">
        <w:rPr>
          <w:rFonts w:ascii="Arial" w:hAnsi="Arial" w:cs="Arial"/>
          <w:sz w:val="24"/>
          <w:szCs w:val="24"/>
        </w:rPr>
        <w:t>Objetivo</w:t>
      </w:r>
      <w:r w:rsidRPr="00443359">
        <w:rPr>
          <w:rFonts w:ascii="Arial" w:hAnsi="Arial" w:cs="Arial"/>
          <w:sz w:val="24"/>
          <w:szCs w:val="24"/>
        </w:rPr>
        <w:t xml:space="preserve">: Armazenar informações sobre um livro, incluindo o título, autor, ISBN, género, se está emprestado, o ID do utilizador que </w:t>
      </w:r>
      <w:r w:rsidR="00450A5B">
        <w:rPr>
          <w:rFonts w:ascii="Arial" w:hAnsi="Arial" w:cs="Arial"/>
          <w:sz w:val="24"/>
          <w:szCs w:val="24"/>
        </w:rPr>
        <w:t>requisitou</w:t>
      </w:r>
      <w:r w:rsidRPr="00443359">
        <w:rPr>
          <w:rFonts w:ascii="Arial" w:hAnsi="Arial" w:cs="Arial"/>
          <w:sz w:val="24"/>
          <w:szCs w:val="24"/>
        </w:rPr>
        <w:t xml:space="preserve"> e a data.</w:t>
      </w:r>
    </w:p>
    <w:p w14:paraId="5C3C870A" w14:textId="0A7D0EC2" w:rsidR="00443359" w:rsidRPr="00443359" w:rsidRDefault="00443359" w:rsidP="004172A7">
      <w:pPr>
        <w:tabs>
          <w:tab w:val="left" w:pos="258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0A5B">
        <w:rPr>
          <w:rFonts w:ascii="Arial" w:hAnsi="Arial" w:cs="Arial"/>
          <w:sz w:val="24"/>
          <w:szCs w:val="24"/>
        </w:rPr>
        <w:t>Como funciona</w:t>
      </w:r>
      <w:r w:rsidRPr="00443359">
        <w:rPr>
          <w:rFonts w:ascii="Arial" w:hAnsi="Arial" w:cs="Arial"/>
          <w:sz w:val="24"/>
          <w:szCs w:val="24"/>
        </w:rPr>
        <w:t>: A estrutura Livro em C++ agrupa esses dados relacionados, facilitando o gerenciamento de livros em um sistema, como, por exemplo, em uma biblioteca.</w:t>
      </w:r>
    </w:p>
    <w:p w14:paraId="67E1236A" w14:textId="27943184" w:rsidR="00443359" w:rsidRPr="00443359" w:rsidRDefault="00867617" w:rsidP="00443359">
      <w:pPr>
        <w:rPr>
          <w:rFonts w:ascii="Arial" w:hAnsi="Arial" w:cs="Arial"/>
          <w:sz w:val="24"/>
          <w:szCs w:val="24"/>
        </w:rPr>
      </w:pPr>
      <w:r w:rsidRPr="0044335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C11C30" wp14:editId="5B71C64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81705" cy="1607820"/>
            <wp:effectExtent l="0" t="0" r="4445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11185" r="6586" b="11490"/>
                    <a:stretch/>
                  </pic:blipFill>
                  <pic:spPr bwMode="auto">
                    <a:xfrm>
                      <a:off x="0" y="0"/>
                      <a:ext cx="348170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972BD" w14:textId="56479A98" w:rsidR="00443359" w:rsidRPr="00443359" w:rsidRDefault="00443359" w:rsidP="00443359">
      <w:pPr>
        <w:rPr>
          <w:rFonts w:ascii="Arial" w:hAnsi="Arial" w:cs="Arial"/>
          <w:sz w:val="24"/>
          <w:szCs w:val="24"/>
        </w:rPr>
      </w:pPr>
    </w:p>
    <w:p w14:paraId="7F0A02D3" w14:textId="3E1B534F" w:rsidR="00443359" w:rsidRPr="00443359" w:rsidRDefault="00443359" w:rsidP="00443359">
      <w:pPr>
        <w:rPr>
          <w:rFonts w:ascii="Arial" w:hAnsi="Arial" w:cs="Arial"/>
          <w:sz w:val="24"/>
          <w:szCs w:val="24"/>
        </w:rPr>
      </w:pPr>
    </w:p>
    <w:p w14:paraId="3957E4E0" w14:textId="7BF443C8" w:rsidR="00443359" w:rsidRPr="00443359" w:rsidRDefault="00443359" w:rsidP="00443359">
      <w:pPr>
        <w:rPr>
          <w:rFonts w:ascii="Arial" w:hAnsi="Arial" w:cs="Arial"/>
          <w:sz w:val="24"/>
          <w:szCs w:val="24"/>
        </w:rPr>
      </w:pPr>
    </w:p>
    <w:p w14:paraId="64D94AC3" w14:textId="49896522" w:rsidR="00443359" w:rsidRDefault="00443359" w:rsidP="00443359">
      <w:pPr>
        <w:rPr>
          <w:rFonts w:ascii="Arial" w:hAnsi="Arial" w:cs="Arial"/>
          <w:sz w:val="24"/>
          <w:szCs w:val="24"/>
        </w:rPr>
      </w:pPr>
    </w:p>
    <w:p w14:paraId="36F99C4C" w14:textId="22DF1687" w:rsidR="00450A5B" w:rsidRDefault="00450A5B" w:rsidP="0044335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EC33B" wp14:editId="282D806B">
                <wp:simplePos x="0" y="0"/>
                <wp:positionH relativeFrom="column">
                  <wp:posOffset>1152525</wp:posOffset>
                </wp:positionH>
                <wp:positionV relativeFrom="paragraph">
                  <wp:posOffset>230505</wp:posOffset>
                </wp:positionV>
                <wp:extent cx="3481705" cy="635"/>
                <wp:effectExtent l="0" t="0" r="4445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A2722" w14:textId="79ACAE4E" w:rsidR="00450A5B" w:rsidRPr="00C07FFC" w:rsidRDefault="00450A5B" w:rsidP="00450A5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192272832"/>
                            <w:bookmarkStart w:id="13" w:name="_Toc192369090"/>
                            <w:r>
                              <w:t xml:space="preserve">Figura </w:t>
                            </w:r>
                            <w:r w:rsidR="00C0463D">
                              <w:fldChar w:fldCharType="begin"/>
                            </w:r>
                            <w:r w:rsidR="00C0463D">
                              <w:instrText xml:space="preserve"> SEQ Figura \* ARABIC </w:instrText>
                            </w:r>
                            <w:r w:rsidR="00C0463D"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1</w:t>
                            </w:r>
                            <w:r w:rsidR="00C0463D">
                              <w:rPr>
                                <w:noProof/>
                              </w:rPr>
                              <w:fldChar w:fldCharType="end"/>
                            </w:r>
                            <w:r w:rsidR="001F6ACD">
                              <w:rPr>
                                <w:noProof/>
                              </w:rPr>
                              <w:t xml:space="preserve"> </w:t>
                            </w:r>
                            <w:r w:rsidR="001F6ACD">
                              <w:t xml:space="preserve">- </w:t>
                            </w:r>
                            <w:r w:rsidRPr="002B3AFE">
                              <w:t>Estrutura de dados para armazenar informações do livro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EC33B" id="Caixa de texto 11" o:spid="_x0000_s1057" type="#_x0000_t202" style="position:absolute;margin-left:90.75pt;margin-top:18.15pt;width:274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" stroked="f">
                <v:textbox style="mso-fit-shape-to-text:t" inset="0,0,0,0">
                  <w:txbxContent>
                    <w:p w14:paraId="6B6A2722" w14:textId="79ACAE4E" w:rsidR="00450A5B" w:rsidRPr="00C07FFC" w:rsidRDefault="00450A5B" w:rsidP="00450A5B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14" w:name="_Toc192272832"/>
                      <w:bookmarkStart w:id="15" w:name="_Toc192369090"/>
                      <w:r>
                        <w:t xml:space="preserve">Figura </w:t>
                      </w:r>
                      <w:r w:rsidR="00C0463D">
                        <w:fldChar w:fldCharType="begin"/>
                      </w:r>
                      <w:r w:rsidR="00C0463D">
                        <w:instrText xml:space="preserve"> SEQ Figura \* ARABIC </w:instrText>
                      </w:r>
                      <w:r w:rsidR="00C0463D">
                        <w:fldChar w:fldCharType="separate"/>
                      </w:r>
                      <w:r w:rsidR="000B0E1E">
                        <w:rPr>
                          <w:noProof/>
                        </w:rPr>
                        <w:t>1</w:t>
                      </w:r>
                      <w:r w:rsidR="00C0463D">
                        <w:rPr>
                          <w:noProof/>
                        </w:rPr>
                        <w:fldChar w:fldCharType="end"/>
                      </w:r>
                      <w:r w:rsidR="001F6ACD">
                        <w:rPr>
                          <w:noProof/>
                        </w:rPr>
                        <w:t xml:space="preserve"> </w:t>
                      </w:r>
                      <w:r w:rsidR="001F6ACD">
                        <w:t xml:space="preserve">- </w:t>
                      </w:r>
                      <w:r w:rsidRPr="002B3AFE">
                        <w:t>Estrutura de dados para armazenar informações do livro</w:t>
                      </w:r>
                      <w:bookmarkEnd w:id="14"/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64BE8" w14:textId="77777777" w:rsidR="00450A5B" w:rsidRPr="00443359" w:rsidRDefault="00450A5B" w:rsidP="00443359">
      <w:pPr>
        <w:rPr>
          <w:rFonts w:ascii="Arial" w:hAnsi="Arial" w:cs="Arial"/>
          <w:sz w:val="24"/>
          <w:szCs w:val="24"/>
        </w:rPr>
      </w:pPr>
    </w:p>
    <w:p w14:paraId="486D4F3B" w14:textId="0260962E" w:rsidR="004172A7" w:rsidRDefault="00443359" w:rsidP="004172A7">
      <w:pPr>
        <w:pStyle w:val="Ttulo2"/>
      </w:pPr>
      <w:bookmarkStart w:id="16" w:name="_Toc192369472"/>
      <w:r w:rsidRPr="00443359">
        <w:t>Função </w:t>
      </w:r>
      <w:r w:rsidR="00450A5B">
        <w:t>S</w:t>
      </w:r>
      <w:r w:rsidRPr="00443359">
        <w:t>alvar</w:t>
      </w:r>
      <w:r w:rsidR="00450A5B">
        <w:t xml:space="preserve"> </w:t>
      </w:r>
      <w:r w:rsidRPr="00443359">
        <w:t>Livros</w:t>
      </w:r>
      <w:bookmarkEnd w:id="16"/>
    </w:p>
    <w:p w14:paraId="4E6E1C7B" w14:textId="77777777" w:rsidR="004172A7" w:rsidRPr="004172A7" w:rsidRDefault="004172A7" w:rsidP="004172A7"/>
    <w:p w14:paraId="407C55EB" w14:textId="77777777" w:rsidR="004172A7" w:rsidRDefault="004172A7" w:rsidP="004172A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72A7">
        <w:rPr>
          <w:rFonts w:ascii="Arial" w:hAnsi="Arial" w:cs="Arial"/>
          <w:sz w:val="24"/>
          <w:szCs w:val="24"/>
        </w:rPr>
        <w:t>Objetivo: Salvar os dados dos livros no arquivo livros.csv.</w:t>
      </w:r>
    </w:p>
    <w:p w14:paraId="5FEB7DC5" w14:textId="6865F75D" w:rsidR="004172A7" w:rsidRPr="004172A7" w:rsidRDefault="004172A7" w:rsidP="004172A7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CFA0F3" wp14:editId="3F9CD6AD">
                <wp:simplePos x="0" y="0"/>
                <wp:positionH relativeFrom="column">
                  <wp:posOffset>-462280</wp:posOffset>
                </wp:positionH>
                <wp:positionV relativeFrom="paragraph">
                  <wp:posOffset>2905125</wp:posOffset>
                </wp:positionV>
                <wp:extent cx="6316980" cy="635"/>
                <wp:effectExtent l="0" t="0" r="0" b="0"/>
                <wp:wrapSquare wrapText="bothSides"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545DD" w14:textId="325BE19B" w:rsidR="004172A7" w:rsidRPr="00F75AD3" w:rsidRDefault="004172A7" w:rsidP="004172A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236909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alvar Livro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FA0F3" id="Caixa de texto 61" o:spid="_x0000_s1058" type="#_x0000_t202" style="position:absolute;left:0;text-align:left;margin-left:-36.4pt;margin-top:228.75pt;width:497.4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" stroked="f">
                <v:textbox style="mso-fit-shape-to-text:t" inset="0,0,0,0">
                  <w:txbxContent>
                    <w:p w14:paraId="3E5545DD" w14:textId="325BE19B" w:rsidR="004172A7" w:rsidRPr="00F75AD3" w:rsidRDefault="004172A7" w:rsidP="004172A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8" w:name="_Toc19236909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alvar Livros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Pr="004172A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63360" behindDoc="0" locked="0" layoutInCell="1" allowOverlap="1" wp14:anchorId="51650DB5" wp14:editId="42FD94A8">
            <wp:simplePos x="0" y="0"/>
            <wp:positionH relativeFrom="margin">
              <wp:align>center</wp:align>
            </wp:positionH>
            <wp:positionV relativeFrom="paragraph">
              <wp:posOffset>1224915</wp:posOffset>
            </wp:positionV>
            <wp:extent cx="6316980" cy="1623060"/>
            <wp:effectExtent l="0" t="0" r="7620" b="0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9848" r="2048" b="9469"/>
                    <a:stretch/>
                  </pic:blipFill>
                  <pic:spPr bwMode="auto">
                    <a:xfrm>
                      <a:off x="0" y="0"/>
                      <a:ext cx="63169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2A7">
        <w:rPr>
          <w:rFonts w:ascii="Arial" w:hAnsi="Arial" w:cs="Arial"/>
          <w:sz w:val="24"/>
          <w:szCs w:val="24"/>
        </w:rPr>
        <w:t>Como funciona: Para cada livro, a função escreve no arquivo os dados do livro (título, autor, ISBN, gênero, se está emprestado, ID do utilizador e data de empréstimo) separados por vírgulas. No final, os dados de todos os livros são gravados no arquivo.</w:t>
      </w:r>
    </w:p>
    <w:p w14:paraId="41B95039" w14:textId="77777777" w:rsidR="004172A7" w:rsidRDefault="004172A7" w:rsidP="004172A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sectPr w:rsidR="004172A7" w:rsidSect="00235E0B">
          <w:footerReference w:type="first" r:id="rId3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043729F" w14:textId="38DB6E41" w:rsidR="004172A7" w:rsidRDefault="00867617" w:rsidP="004172A7">
      <w:pPr>
        <w:shd w:val="clear" w:color="auto" w:fill="FFFFFF"/>
        <w:spacing w:before="100" w:beforeAutospacing="1" w:after="100" w:afterAutospacing="1" w:line="360" w:lineRule="auto"/>
        <w:jc w:val="both"/>
        <w:rPr>
          <w:rStyle w:val="Ttulo2Carter"/>
          <w:rFonts w:ascii="Arial" w:eastAsiaTheme="minorHAnsi" w:hAnsi="Arial" w:cs="Arial"/>
          <w:color w:val="auto"/>
          <w:sz w:val="24"/>
          <w:szCs w:val="24"/>
        </w:rPr>
      </w:pPr>
      <w:bookmarkStart w:id="19" w:name="_Toc192369473"/>
      <w:r w:rsidRPr="00867617">
        <w:rPr>
          <w:rStyle w:val="Ttulo2Carter"/>
        </w:rPr>
        <w:lastRenderedPageBreak/>
        <w:t xml:space="preserve">Função </w:t>
      </w:r>
      <w:r>
        <w:rPr>
          <w:rStyle w:val="Ttulo2Carter"/>
        </w:rPr>
        <w:t>C</w:t>
      </w:r>
      <w:r w:rsidRPr="00867617">
        <w:rPr>
          <w:rStyle w:val="Ttulo2Carter"/>
        </w:rPr>
        <w:t>arregar</w:t>
      </w:r>
      <w:r>
        <w:rPr>
          <w:rStyle w:val="Ttulo2Carter"/>
        </w:rPr>
        <w:t xml:space="preserve"> </w:t>
      </w:r>
      <w:r w:rsidRPr="00867617">
        <w:rPr>
          <w:rStyle w:val="Ttulo2Carter"/>
        </w:rPr>
        <w:t>Livros</w:t>
      </w:r>
      <w:bookmarkEnd w:id="19"/>
    </w:p>
    <w:p w14:paraId="0C3204CD" w14:textId="1852BE87" w:rsidR="00125963" w:rsidRPr="004172A7" w:rsidRDefault="004172A7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640587" wp14:editId="5E0F6B0B">
                <wp:simplePos x="0" y="0"/>
                <wp:positionH relativeFrom="column">
                  <wp:posOffset>1286510</wp:posOffset>
                </wp:positionH>
                <wp:positionV relativeFrom="paragraph">
                  <wp:posOffset>4629150</wp:posOffset>
                </wp:positionV>
                <wp:extent cx="2827020" cy="635"/>
                <wp:effectExtent l="0" t="0" r="0" b="0"/>
                <wp:wrapSquare wrapText="bothSides"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A2824" w14:textId="166918CF" w:rsidR="004172A7" w:rsidRPr="001A3D82" w:rsidRDefault="004172A7" w:rsidP="004172A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923690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arregar Livro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40587" id="Caixa de texto 62" o:spid="_x0000_s1059" type="#_x0000_t202" style="position:absolute;left:0;text-align:left;margin-left:101.3pt;margin-top:364.5pt;width:222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" stroked="f">
                <v:textbox style="mso-fit-shape-to-text:t" inset="0,0,0,0">
                  <w:txbxContent>
                    <w:p w14:paraId="1C2A2824" w14:textId="166918CF" w:rsidR="004172A7" w:rsidRPr="001A3D82" w:rsidRDefault="004172A7" w:rsidP="004172A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1" w:name="_Toc1923690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arregar Livros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7B0191" w:rsidRPr="00B6075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67456" behindDoc="0" locked="0" layoutInCell="1" allowOverlap="1" wp14:anchorId="4792DE6B" wp14:editId="2579A64E">
            <wp:simplePos x="0" y="0"/>
            <wp:positionH relativeFrom="margin">
              <wp:align>center</wp:align>
            </wp:positionH>
            <wp:positionV relativeFrom="paragraph">
              <wp:posOffset>1622425</wp:posOffset>
            </wp:positionV>
            <wp:extent cx="2827020" cy="2949575"/>
            <wp:effectExtent l="0" t="0" r="0" b="317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617" w:rsidRPr="00B60757">
        <w:rPr>
          <w:rFonts w:ascii="Arial" w:hAnsi="Arial" w:cs="Arial"/>
          <w:sz w:val="24"/>
          <w:szCs w:val="24"/>
        </w:rPr>
        <w:t xml:space="preserve">Objetivo: </w:t>
      </w:r>
      <w:r w:rsidR="00867617" w:rsidRPr="00867617">
        <w:rPr>
          <w:rFonts w:ascii="Arial" w:hAnsi="Arial" w:cs="Arial"/>
          <w:sz w:val="24"/>
          <w:szCs w:val="24"/>
        </w:rPr>
        <w:t>Carregar os dados dos livros a partir do arquivo livros.csv.</w:t>
      </w:r>
      <w:r w:rsidR="00125963">
        <w:rPr>
          <w:rFonts w:ascii="Arial" w:hAnsi="Arial" w:cs="Arial"/>
          <w:sz w:val="24"/>
          <w:szCs w:val="24"/>
        </w:rPr>
        <w:t xml:space="preserve"> </w:t>
      </w:r>
    </w:p>
    <w:p w14:paraId="00B66D8B" w14:textId="6B53D971" w:rsidR="00443359" w:rsidRDefault="00867617" w:rsidP="004172A7">
      <w:pPr>
        <w:tabs>
          <w:tab w:val="left" w:pos="2232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B60757">
        <w:rPr>
          <w:rFonts w:ascii="Arial" w:hAnsi="Arial" w:cs="Arial"/>
          <w:sz w:val="24"/>
          <w:szCs w:val="24"/>
        </w:rPr>
        <w:t>Como funciona</w:t>
      </w:r>
      <w:r w:rsidRPr="00867617">
        <w:rPr>
          <w:rFonts w:ascii="Arial" w:hAnsi="Arial" w:cs="Arial"/>
          <w:sz w:val="24"/>
          <w:szCs w:val="24"/>
        </w:rPr>
        <w:t>: A função lê o arquivo linha por linha. Para cada linha, ela divide as informações usando a vírgula como delimitador e atribui esses dados às variáveis correspondentes de um novo objeto Livro. Esse livro é então adicionado ao vetor livros.</w:t>
      </w:r>
      <w:r w:rsidR="00443359">
        <w:rPr>
          <w:rFonts w:ascii="Arial" w:hAnsi="Arial" w:cs="Arial"/>
          <w:sz w:val="24"/>
          <w:szCs w:val="24"/>
          <w:lang w:eastAsia="pt-PT"/>
        </w:rPr>
        <w:tab/>
      </w:r>
    </w:p>
    <w:p w14:paraId="686B9CF0" w14:textId="4DD0024A" w:rsidR="00B60757" w:rsidRPr="00B60757" w:rsidRDefault="00B60757" w:rsidP="00B60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B3D146A" w14:textId="01450E10" w:rsidR="00443359" w:rsidRDefault="00443359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1393BCD" w14:textId="1BB805F6" w:rsidR="00443359" w:rsidRDefault="00443359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959A00D" w14:textId="7777777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8A74FAD" w14:textId="7777777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4C79394A" w14:textId="7777777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114D60ED" w14:textId="7777777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7A76C84D" w14:textId="7777777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299E0BED" w14:textId="2C4DC450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35A18495" w14:textId="01B57E68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2C37CEB8" w14:textId="55326097" w:rsidR="00A85140" w:rsidRDefault="00A85140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73B6E530" w14:textId="5A03F387" w:rsidR="00A85140" w:rsidRPr="00A85140" w:rsidRDefault="00A85140" w:rsidP="00760A60">
      <w:pPr>
        <w:pStyle w:val="Ttulo2"/>
        <w:rPr>
          <w:rFonts w:eastAsiaTheme="minorHAnsi"/>
        </w:rPr>
      </w:pPr>
      <w:bookmarkStart w:id="22" w:name="_Toc192369474"/>
      <w:r w:rsidRPr="00A85140">
        <w:rPr>
          <w:rFonts w:eastAsiaTheme="minorHAnsi"/>
        </w:rPr>
        <w:t>Função </w:t>
      </w:r>
      <w:r w:rsidR="00760A60">
        <w:t>S</w:t>
      </w:r>
      <w:r w:rsidRPr="00A85140">
        <w:rPr>
          <w:rFonts w:eastAsiaTheme="minorHAnsi"/>
        </w:rPr>
        <w:t>alvar</w:t>
      </w:r>
      <w:r w:rsidR="00760A60">
        <w:t xml:space="preserve"> </w:t>
      </w:r>
      <w:r w:rsidRPr="00A85140">
        <w:rPr>
          <w:rFonts w:eastAsiaTheme="minorHAnsi"/>
        </w:rPr>
        <w:t>Utilizadores</w:t>
      </w:r>
      <w:bookmarkEnd w:id="22"/>
    </w:p>
    <w:p w14:paraId="42973141" w14:textId="77777777" w:rsidR="004172A7" w:rsidRDefault="00A85140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5140">
        <w:rPr>
          <w:rFonts w:ascii="Arial" w:hAnsi="Arial" w:cs="Arial"/>
          <w:sz w:val="24"/>
          <w:szCs w:val="24"/>
        </w:rPr>
        <w:t>Objetivo: Salvar os dados dos utilizadores no arquivo utilizadores.csv.</w:t>
      </w:r>
    </w:p>
    <w:p w14:paraId="299AAB4C" w14:textId="2B8884FD" w:rsidR="00A85140" w:rsidRDefault="004172A7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019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0528" behindDoc="0" locked="0" layoutInCell="1" allowOverlap="1" wp14:anchorId="5CF3D4D5" wp14:editId="2F62A7DE">
            <wp:simplePos x="0" y="0"/>
            <wp:positionH relativeFrom="margin">
              <wp:align>center</wp:align>
            </wp:positionH>
            <wp:positionV relativeFrom="paragraph">
              <wp:posOffset>796290</wp:posOffset>
            </wp:positionV>
            <wp:extent cx="3208020" cy="1577340"/>
            <wp:effectExtent l="0" t="0" r="0" b="381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6910" r="4134" b="8943"/>
                    <a:stretch/>
                  </pic:blipFill>
                  <pic:spPr bwMode="auto">
                    <a:xfrm>
                      <a:off x="0" y="0"/>
                      <a:ext cx="32080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140" w:rsidRPr="00A85140">
        <w:rPr>
          <w:rFonts w:ascii="Arial" w:hAnsi="Arial" w:cs="Arial"/>
          <w:sz w:val="24"/>
          <w:szCs w:val="24"/>
        </w:rPr>
        <w:t>Como funciona: </w:t>
      </w:r>
      <w:r w:rsidR="00760A60">
        <w:rPr>
          <w:rFonts w:ascii="Arial" w:hAnsi="Arial" w:cs="Arial"/>
          <w:sz w:val="24"/>
          <w:szCs w:val="24"/>
        </w:rPr>
        <w:t>Funciona quase como a</w:t>
      </w:r>
      <w:r w:rsidR="00A85140" w:rsidRPr="00A85140">
        <w:rPr>
          <w:rFonts w:ascii="Arial" w:hAnsi="Arial" w:cs="Arial"/>
          <w:sz w:val="24"/>
          <w:szCs w:val="24"/>
        </w:rPr>
        <w:t xml:space="preserve"> função salvarLivros(), essa função percorre a lista de utilizadores e escreve o nome, ID e o histórico de empréstimos de cada utilizador no arquivo, separando os itens com vírgulas.</w:t>
      </w:r>
    </w:p>
    <w:p w14:paraId="4AB89492" w14:textId="21A0A938" w:rsidR="00125963" w:rsidRDefault="004172A7" w:rsidP="0012596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t-PT"/>
        </w:rPr>
        <w:sectPr w:rsidR="00125963" w:rsidSect="00235E0B">
          <w:headerReference w:type="first" r:id="rId35"/>
          <w:footerReference w:type="first" r:id="rId3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A60C1D" wp14:editId="32B7FD2F">
                <wp:simplePos x="0" y="0"/>
                <wp:positionH relativeFrom="column">
                  <wp:posOffset>1096010</wp:posOffset>
                </wp:positionH>
                <wp:positionV relativeFrom="paragraph">
                  <wp:posOffset>1407160</wp:posOffset>
                </wp:positionV>
                <wp:extent cx="3208020" cy="635"/>
                <wp:effectExtent l="0" t="0" r="0" b="0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4BA6" w14:textId="4F5553D4" w:rsidR="004172A7" w:rsidRPr="0042337A" w:rsidRDefault="004172A7" w:rsidP="004172A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1923690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Salvar Utilizador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60C1D" id="Caixa de texto 63" o:spid="_x0000_s1060" type="#_x0000_t202" style="position:absolute;margin-left:86.3pt;margin-top:110.8pt;width:252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" stroked="f">
                <v:textbox style="mso-fit-shape-to-text:t" inset="0,0,0,0">
                  <w:txbxContent>
                    <w:p w14:paraId="30134BA6" w14:textId="4F5553D4" w:rsidR="004172A7" w:rsidRPr="0042337A" w:rsidRDefault="004172A7" w:rsidP="004172A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4" w:name="_Toc1923690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Salvar Utilizadores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4BB32" w14:textId="69A568C0" w:rsidR="00956C59" w:rsidRPr="00956C59" w:rsidRDefault="00956C59" w:rsidP="00956C59">
      <w:pPr>
        <w:pStyle w:val="Ttulo2"/>
        <w:rPr>
          <w:rFonts w:eastAsiaTheme="minorHAnsi"/>
        </w:rPr>
      </w:pPr>
      <w:bookmarkStart w:id="25" w:name="_Toc192369475"/>
      <w:r w:rsidRPr="00956C59">
        <w:rPr>
          <w:rFonts w:eastAsiaTheme="minorHAnsi"/>
        </w:rPr>
        <w:lastRenderedPageBreak/>
        <w:t>Função </w:t>
      </w:r>
      <w:r>
        <w:t>C</w:t>
      </w:r>
      <w:r w:rsidRPr="00956C59">
        <w:rPr>
          <w:rFonts w:eastAsiaTheme="minorHAnsi"/>
        </w:rPr>
        <w:t>arregar</w:t>
      </w:r>
      <w:r>
        <w:t xml:space="preserve"> </w:t>
      </w:r>
      <w:r w:rsidRPr="00956C59">
        <w:rPr>
          <w:rFonts w:eastAsiaTheme="minorHAnsi"/>
        </w:rPr>
        <w:t>Utilizadores</w:t>
      </w:r>
      <w:bookmarkEnd w:id="25"/>
    </w:p>
    <w:p w14:paraId="01262E7A" w14:textId="62D47183" w:rsidR="004172A7" w:rsidRDefault="00956C59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6C59">
        <w:rPr>
          <w:rFonts w:ascii="Arial" w:hAnsi="Arial" w:cs="Arial"/>
          <w:sz w:val="24"/>
          <w:szCs w:val="24"/>
        </w:rPr>
        <w:t>Objetivo: Carregar os dados dos utilizadores a partir do arquivo utilizadores.csv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D27A55" w14:textId="4FAA083A" w:rsidR="00956C59" w:rsidRDefault="004172A7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0A79BA" wp14:editId="7AE46C7F">
                <wp:simplePos x="0" y="0"/>
                <wp:positionH relativeFrom="column">
                  <wp:posOffset>516890</wp:posOffset>
                </wp:positionH>
                <wp:positionV relativeFrom="paragraph">
                  <wp:posOffset>3402330</wp:posOffset>
                </wp:positionV>
                <wp:extent cx="4366260" cy="635"/>
                <wp:effectExtent l="0" t="0" r="0" b="0"/>
                <wp:wrapSquare wrapText="bothSides"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01672" w14:textId="5A90D074" w:rsidR="004172A7" w:rsidRPr="0049224F" w:rsidRDefault="004172A7" w:rsidP="004172A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9236909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carregarUtilizador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79BA" id="Caixa de texto 64" o:spid="_x0000_s1061" type="#_x0000_t202" style="position:absolute;left:0;text-align:left;margin-left:40.7pt;margin-top:267.9pt;width:343.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9UMwIAAGwEAAAOAAAAZHJzL2Uyb0RvYy54bWysVMFu2zAMvQ/YPwi6L07SLiu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" stroked="f">
                <v:textbox style="mso-fit-shape-to-text:t" inset="0,0,0,0">
                  <w:txbxContent>
                    <w:p w14:paraId="62401672" w14:textId="5A90D074" w:rsidR="004172A7" w:rsidRPr="0049224F" w:rsidRDefault="004172A7" w:rsidP="004172A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7" w:name="_Toc19236909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carregarUtilizadores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956C5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3600" behindDoc="0" locked="0" layoutInCell="1" allowOverlap="1" wp14:anchorId="387FB455" wp14:editId="7AF35ABD">
            <wp:simplePos x="0" y="0"/>
            <wp:positionH relativeFrom="margin">
              <wp:align>center</wp:align>
            </wp:positionH>
            <wp:positionV relativeFrom="paragraph">
              <wp:posOffset>1148715</wp:posOffset>
            </wp:positionV>
            <wp:extent cx="4366260" cy="219646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6535" r="3904" b="7471"/>
                    <a:stretch/>
                  </pic:blipFill>
                  <pic:spPr bwMode="auto">
                    <a:xfrm>
                      <a:off x="0" y="0"/>
                      <a:ext cx="436626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C59" w:rsidRPr="00956C59">
        <w:rPr>
          <w:rFonts w:ascii="Arial" w:hAnsi="Arial" w:cs="Arial"/>
          <w:sz w:val="24"/>
          <w:szCs w:val="24"/>
        </w:rPr>
        <w:t>Como funciona: A função lê o arquivo linha por linha, dividindo as informações usando vírgulas. Para cada linha, a função cria um objeto Utilizador e preenche seu nome, ID e histórico de empréstimos com os dados do arquivo. Esse utilizador é adicionado ao vetor utilizadores.</w:t>
      </w:r>
    </w:p>
    <w:p w14:paraId="5D5C6984" w14:textId="1CD80600" w:rsidR="00956C59" w:rsidRPr="00956C59" w:rsidRDefault="00956C59" w:rsidP="00956C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39B982" w14:textId="77777777" w:rsidR="0026707A" w:rsidRDefault="0026707A" w:rsidP="00956C59">
      <w:pPr>
        <w:pStyle w:val="Ttulo2"/>
        <w:rPr>
          <w:rFonts w:eastAsiaTheme="minorHAnsi"/>
        </w:rPr>
      </w:pPr>
    </w:p>
    <w:p w14:paraId="458ACB6E" w14:textId="45731889" w:rsidR="0026707A" w:rsidRDefault="0026707A" w:rsidP="00956C59">
      <w:pPr>
        <w:pStyle w:val="Ttulo2"/>
        <w:rPr>
          <w:rFonts w:eastAsiaTheme="minorHAnsi"/>
        </w:rPr>
      </w:pPr>
    </w:p>
    <w:p w14:paraId="57638178" w14:textId="1F6AC41E" w:rsidR="0026707A" w:rsidRDefault="0026707A" w:rsidP="00956C59">
      <w:pPr>
        <w:pStyle w:val="Ttulo2"/>
        <w:rPr>
          <w:rFonts w:eastAsiaTheme="minorHAnsi"/>
        </w:rPr>
      </w:pPr>
    </w:p>
    <w:p w14:paraId="5DF27F79" w14:textId="0BE5D583" w:rsidR="0026707A" w:rsidRDefault="0026707A" w:rsidP="0026707A"/>
    <w:p w14:paraId="1E805FA0" w14:textId="33B45918" w:rsidR="0026707A" w:rsidRPr="0026707A" w:rsidRDefault="0026707A" w:rsidP="0026707A"/>
    <w:p w14:paraId="60DE4D1C" w14:textId="6009EA62" w:rsidR="0026707A" w:rsidRDefault="0026707A" w:rsidP="00956C59">
      <w:pPr>
        <w:pStyle w:val="Ttulo2"/>
        <w:rPr>
          <w:rFonts w:eastAsiaTheme="minorHAnsi"/>
        </w:rPr>
      </w:pPr>
    </w:p>
    <w:p w14:paraId="1BE52DAC" w14:textId="07BCBFBF" w:rsidR="0026707A" w:rsidRDefault="0026707A" w:rsidP="00956C59">
      <w:pPr>
        <w:pStyle w:val="Ttulo2"/>
        <w:rPr>
          <w:rFonts w:eastAsiaTheme="minorHAnsi"/>
        </w:rPr>
      </w:pPr>
    </w:p>
    <w:p w14:paraId="2E02718C" w14:textId="58A3C3CA" w:rsidR="0026707A" w:rsidRPr="0026707A" w:rsidRDefault="0026707A" w:rsidP="0026707A"/>
    <w:p w14:paraId="6A7A0475" w14:textId="77777777" w:rsidR="004172A7" w:rsidRDefault="004172A7" w:rsidP="00956C59">
      <w:pPr>
        <w:pStyle w:val="Ttulo2"/>
        <w:rPr>
          <w:rFonts w:eastAsiaTheme="minorHAnsi"/>
        </w:rPr>
        <w:sectPr w:rsidR="004172A7" w:rsidSect="00235E0B">
          <w:headerReference w:type="first" r:id="rId38"/>
          <w:footerReference w:type="first" r:id="rId3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770B898" w14:textId="1F67C194" w:rsidR="00956C59" w:rsidRPr="00956C59" w:rsidRDefault="00956C59" w:rsidP="00956C59">
      <w:pPr>
        <w:pStyle w:val="Ttulo2"/>
        <w:rPr>
          <w:rFonts w:eastAsiaTheme="minorHAnsi"/>
        </w:rPr>
      </w:pPr>
      <w:bookmarkStart w:id="28" w:name="_Toc192369476"/>
      <w:r w:rsidRPr="00956C59">
        <w:rPr>
          <w:rFonts w:eastAsiaTheme="minorHAnsi"/>
        </w:rPr>
        <w:lastRenderedPageBreak/>
        <w:t>Função </w:t>
      </w:r>
      <w:r>
        <w:t>A</w:t>
      </w:r>
      <w:r w:rsidRPr="00956C59">
        <w:rPr>
          <w:rFonts w:eastAsiaTheme="minorHAnsi"/>
        </w:rPr>
        <w:t>dicionar</w:t>
      </w:r>
      <w:r>
        <w:t xml:space="preserve"> </w:t>
      </w:r>
      <w:r w:rsidRPr="00956C59">
        <w:rPr>
          <w:rFonts w:eastAsiaTheme="minorHAnsi"/>
        </w:rPr>
        <w:t>Livro</w:t>
      </w:r>
      <w:bookmarkEnd w:id="28"/>
    </w:p>
    <w:p w14:paraId="2431A915" w14:textId="77777777" w:rsidR="004172A7" w:rsidRDefault="00956C59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6C59">
        <w:rPr>
          <w:rFonts w:ascii="Arial" w:hAnsi="Arial" w:cs="Arial"/>
          <w:sz w:val="24"/>
          <w:szCs w:val="24"/>
        </w:rPr>
        <w:t>Objetivo: Adicionar um novo livro à biblioteca.</w:t>
      </w:r>
    </w:p>
    <w:p w14:paraId="2B75FCF2" w14:textId="5924D7B7" w:rsidR="004172A7" w:rsidRDefault="004172A7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4DF160" wp14:editId="56E6EDA6">
                <wp:simplePos x="0" y="0"/>
                <wp:positionH relativeFrom="column">
                  <wp:posOffset>1061720</wp:posOffset>
                </wp:positionH>
                <wp:positionV relativeFrom="paragraph">
                  <wp:posOffset>3685540</wp:posOffset>
                </wp:positionV>
                <wp:extent cx="3274060" cy="635"/>
                <wp:effectExtent l="0" t="0" r="0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7AD42" w14:textId="57DA521A" w:rsidR="004172A7" w:rsidRPr="00442BBC" w:rsidRDefault="004172A7" w:rsidP="004172A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1923690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AdicionarLivros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DF160" id="Caixa de texto 65" o:spid="_x0000_s1062" type="#_x0000_t202" style="position:absolute;left:0;text-align:left;margin-left:83.6pt;margin-top:290.2pt;width:257.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" stroked="f">
                <v:textbox style="mso-fit-shape-to-text:t" inset="0,0,0,0">
                  <w:txbxContent>
                    <w:p w14:paraId="28F7AD42" w14:textId="57DA521A" w:rsidR="004172A7" w:rsidRPr="00442BBC" w:rsidRDefault="004172A7" w:rsidP="004172A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0" w:name="_Toc1923690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AdicionarLivros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Pr="00956C5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6672" behindDoc="0" locked="0" layoutInCell="1" allowOverlap="1" wp14:anchorId="1902DBE9" wp14:editId="1A7999BC">
            <wp:simplePos x="0" y="0"/>
            <wp:positionH relativeFrom="margin">
              <wp:align>center</wp:align>
            </wp:positionH>
            <wp:positionV relativeFrom="paragraph">
              <wp:posOffset>1243330</wp:posOffset>
            </wp:positionV>
            <wp:extent cx="3274134" cy="2385060"/>
            <wp:effectExtent l="0" t="0" r="254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" t="8539" r="6727" b="8292"/>
                    <a:stretch/>
                  </pic:blipFill>
                  <pic:spPr bwMode="auto">
                    <a:xfrm>
                      <a:off x="0" y="0"/>
                      <a:ext cx="3274134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6C59" w:rsidRPr="00956C59">
        <w:rPr>
          <w:rFonts w:ascii="Arial" w:hAnsi="Arial" w:cs="Arial"/>
          <w:sz w:val="24"/>
          <w:szCs w:val="24"/>
        </w:rPr>
        <w:t xml:space="preserve">Como funciona: A função solicita ao </w:t>
      </w:r>
      <w:r w:rsidR="00D539CB">
        <w:rPr>
          <w:rFonts w:ascii="Arial" w:hAnsi="Arial" w:cs="Arial"/>
          <w:sz w:val="24"/>
          <w:szCs w:val="24"/>
        </w:rPr>
        <w:t>utilizador</w:t>
      </w:r>
      <w:r w:rsidR="00956C59" w:rsidRPr="00956C59">
        <w:rPr>
          <w:rFonts w:ascii="Arial" w:hAnsi="Arial" w:cs="Arial"/>
          <w:sz w:val="24"/>
          <w:szCs w:val="24"/>
        </w:rPr>
        <w:t xml:space="preserve"> informações sobre o livro (título, autor, ISBN e gênero). Em seguida, cria um novo objeto Livro com essas informações, marca o livro como não emprestado, e adiciona ao vetor livros. Após isso, a função chama salvarLivros() para salvar os livros no arquivo</w:t>
      </w:r>
    </w:p>
    <w:p w14:paraId="02748B85" w14:textId="77777777" w:rsidR="004172A7" w:rsidRP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790394D3" w14:textId="77777777" w:rsidR="004172A7" w:rsidRP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2E183B3D" w14:textId="77777777" w:rsidR="004172A7" w:rsidRP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4C2BAF03" w14:textId="77777777" w:rsidR="004172A7" w:rsidRP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08CF337F" w14:textId="77777777" w:rsidR="004172A7" w:rsidRP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1D9ABD80" w14:textId="77777777" w:rsidR="004172A7" w:rsidRP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325691EC" w14:textId="77777777" w:rsidR="004172A7" w:rsidRP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3F68C902" w14:textId="77777777" w:rsidR="004172A7" w:rsidRP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0051DEAE" w14:textId="77777777" w:rsid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09B5114F" w14:textId="77777777" w:rsidR="004172A7" w:rsidRP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0B796ED2" w14:textId="77777777" w:rsidR="004172A7" w:rsidRDefault="004172A7" w:rsidP="004172A7">
      <w:pPr>
        <w:sectPr w:rsidR="004172A7" w:rsidSect="00235E0B">
          <w:headerReference w:type="first" r:id="rId41"/>
          <w:footerReference w:type="first" r:id="rId4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1697A05" w14:textId="605A83A6" w:rsidR="004172A7" w:rsidRPr="0026707A" w:rsidRDefault="004172A7" w:rsidP="004172A7">
      <w:pPr>
        <w:pStyle w:val="Ttulo2"/>
        <w:rPr>
          <w:rFonts w:eastAsiaTheme="minorHAnsi"/>
        </w:rPr>
      </w:pPr>
      <w:bookmarkStart w:id="31" w:name="_Toc192369477"/>
      <w:r w:rsidRPr="0026707A">
        <w:rPr>
          <w:rFonts w:eastAsiaTheme="minorHAnsi"/>
        </w:rPr>
        <w:lastRenderedPageBreak/>
        <w:t>Função </w:t>
      </w:r>
      <w:r>
        <w:t>P</w:t>
      </w:r>
      <w:r w:rsidRPr="0026707A">
        <w:rPr>
          <w:rFonts w:eastAsiaTheme="minorHAnsi"/>
        </w:rPr>
        <w:t>esquisar</w:t>
      </w:r>
      <w:r>
        <w:t xml:space="preserve"> </w:t>
      </w:r>
      <w:r w:rsidRPr="0026707A">
        <w:rPr>
          <w:rFonts w:eastAsiaTheme="minorHAnsi"/>
        </w:rPr>
        <w:t>Livro</w:t>
      </w:r>
      <w:r>
        <w:t>s</w:t>
      </w:r>
      <w:bookmarkEnd w:id="31"/>
    </w:p>
    <w:p w14:paraId="267B0369" w14:textId="77777777" w:rsidR="004172A7" w:rsidRDefault="004172A7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707A">
        <w:rPr>
          <w:rFonts w:ascii="Arial" w:hAnsi="Arial" w:cs="Arial"/>
          <w:sz w:val="24"/>
          <w:szCs w:val="24"/>
        </w:rPr>
        <w:t xml:space="preserve">Objetivo: Pesquisar livros na biblioteca com base </w:t>
      </w:r>
      <w:r>
        <w:rPr>
          <w:rFonts w:ascii="Arial" w:hAnsi="Arial" w:cs="Arial"/>
          <w:sz w:val="24"/>
          <w:szCs w:val="24"/>
        </w:rPr>
        <w:t>nu</w:t>
      </w:r>
      <w:r w:rsidRPr="0026707A">
        <w:rPr>
          <w:rFonts w:ascii="Arial" w:hAnsi="Arial" w:cs="Arial"/>
          <w:sz w:val="24"/>
          <w:szCs w:val="24"/>
        </w:rPr>
        <w:t>m critério</w:t>
      </w:r>
      <w:r>
        <w:rPr>
          <w:rFonts w:ascii="Arial" w:hAnsi="Arial" w:cs="Arial"/>
          <w:sz w:val="24"/>
          <w:szCs w:val="24"/>
        </w:rPr>
        <w:t>.</w:t>
      </w:r>
    </w:p>
    <w:p w14:paraId="583EABB5" w14:textId="780F0EE2" w:rsidR="004172A7" w:rsidRDefault="004172A7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6707A">
        <w:rPr>
          <w:rFonts w:ascii="Arial" w:hAnsi="Arial" w:cs="Arial"/>
          <w:sz w:val="24"/>
          <w:szCs w:val="24"/>
        </w:rPr>
        <w:t xml:space="preserve">Como funciona: A função oferece três opções de critérios de pesquisa: título, autor e gênero. O </w:t>
      </w:r>
      <w:r w:rsidR="00D539CB">
        <w:rPr>
          <w:rFonts w:ascii="Arial" w:hAnsi="Arial" w:cs="Arial"/>
          <w:sz w:val="24"/>
          <w:szCs w:val="24"/>
        </w:rPr>
        <w:t>utilizador</w:t>
      </w:r>
      <w:r w:rsidRPr="0026707A">
        <w:rPr>
          <w:rFonts w:ascii="Arial" w:hAnsi="Arial" w:cs="Arial"/>
          <w:sz w:val="24"/>
          <w:szCs w:val="24"/>
        </w:rPr>
        <w:t xml:space="preserve"> escolhe um critério e insere um termo de pesquisa. A função então percorre o vetor de livros e verifica se o termo fornecido corresponde a qualquer parte do título, autor ou gênero do livro. Se encontrar um livro correspondente, ele exibe as informações do livro.</w:t>
      </w:r>
    </w:p>
    <w:p w14:paraId="3909EA3B" w14:textId="748F0959" w:rsidR="004172A7" w:rsidRPr="0026707A" w:rsidRDefault="004172A7" w:rsidP="004172A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68BBA" wp14:editId="61BBE5B0">
                <wp:simplePos x="0" y="0"/>
                <wp:positionH relativeFrom="column">
                  <wp:posOffset>1223645</wp:posOffset>
                </wp:positionH>
                <wp:positionV relativeFrom="paragraph">
                  <wp:posOffset>2073275</wp:posOffset>
                </wp:positionV>
                <wp:extent cx="29489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89027" w14:textId="1278B03F" w:rsidR="004172A7" w:rsidRPr="00587401" w:rsidRDefault="004172A7" w:rsidP="004172A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9236909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esquisarLivros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68BBA" id="Caixa de texto 66" o:spid="_x0000_s1063" type="#_x0000_t202" style="position:absolute;left:0;text-align:left;margin-left:96.35pt;margin-top:163.25pt;width:232.2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" stroked="f">
                <v:textbox style="mso-fit-shape-to-text:t" inset="0,0,0,0">
                  <w:txbxContent>
                    <w:p w14:paraId="45089027" w14:textId="1278B03F" w:rsidR="004172A7" w:rsidRPr="00587401" w:rsidRDefault="004172A7" w:rsidP="004172A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3" w:name="_Toc1923690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esquisarLivros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Pr="0026707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710464" behindDoc="0" locked="0" layoutInCell="1" allowOverlap="1" wp14:anchorId="58DAEC58" wp14:editId="3E9BDBD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48940" cy="2007235"/>
            <wp:effectExtent l="0" t="0" r="381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5985" r="4374" b="5635"/>
                    <a:stretch/>
                  </pic:blipFill>
                  <pic:spPr bwMode="auto">
                    <a:xfrm>
                      <a:off x="0" y="0"/>
                      <a:ext cx="294894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24A3F" w14:textId="3C3EA70B" w:rsid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0325EFB4" w14:textId="0501443E" w:rsidR="004172A7" w:rsidRDefault="004172A7" w:rsidP="004172A7">
      <w:pPr>
        <w:rPr>
          <w:rFonts w:ascii="Arial" w:hAnsi="Arial" w:cs="Arial"/>
          <w:sz w:val="24"/>
          <w:szCs w:val="24"/>
        </w:rPr>
      </w:pPr>
    </w:p>
    <w:p w14:paraId="5AC1AE2F" w14:textId="7127138D" w:rsidR="004172A7" w:rsidRPr="004172A7" w:rsidRDefault="004172A7" w:rsidP="004172A7">
      <w:pPr>
        <w:rPr>
          <w:rFonts w:ascii="Arial" w:hAnsi="Arial" w:cs="Arial"/>
          <w:sz w:val="24"/>
          <w:szCs w:val="24"/>
        </w:rPr>
        <w:sectPr w:rsidR="004172A7" w:rsidRPr="004172A7" w:rsidSect="00235E0B">
          <w:headerReference w:type="first" r:id="rId44"/>
          <w:footerReference w:type="first" r:id="rId4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3D9ACAC" w14:textId="03AE0AD8" w:rsidR="00F82D5A" w:rsidRPr="00F82D5A" w:rsidRDefault="00F82D5A" w:rsidP="00F82D5A">
      <w:pPr>
        <w:pStyle w:val="Ttulo2"/>
        <w:rPr>
          <w:rFonts w:eastAsiaTheme="minorHAnsi"/>
        </w:rPr>
      </w:pPr>
      <w:bookmarkStart w:id="34" w:name="_Toc192369478"/>
      <w:r w:rsidRPr="00F82D5A">
        <w:rPr>
          <w:rFonts w:eastAsiaTheme="minorHAnsi"/>
        </w:rPr>
        <w:lastRenderedPageBreak/>
        <w:t>Função </w:t>
      </w:r>
      <w:r>
        <w:rPr>
          <w:rFonts w:eastAsiaTheme="minorHAnsi"/>
        </w:rPr>
        <w:t>R</w:t>
      </w:r>
      <w:r w:rsidRPr="00F82D5A">
        <w:rPr>
          <w:rFonts w:eastAsiaTheme="minorHAnsi"/>
        </w:rPr>
        <w:t>egistrar</w:t>
      </w:r>
      <w:r>
        <w:rPr>
          <w:rFonts w:eastAsiaTheme="minorHAnsi"/>
        </w:rPr>
        <w:t xml:space="preserve"> </w:t>
      </w:r>
      <w:r w:rsidRPr="00F82D5A">
        <w:rPr>
          <w:rFonts w:eastAsiaTheme="minorHAnsi"/>
        </w:rPr>
        <w:t>Utilizador</w:t>
      </w:r>
      <w:bookmarkEnd w:id="34"/>
    </w:p>
    <w:p w14:paraId="5F504B6B" w14:textId="04196075" w:rsidR="004172A7" w:rsidRDefault="00F82D5A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2D5A">
        <w:rPr>
          <w:rFonts w:ascii="Arial" w:hAnsi="Arial" w:cs="Arial"/>
          <w:sz w:val="24"/>
          <w:szCs w:val="24"/>
        </w:rPr>
        <w:t>Objetivo: Registrar um novo utilizador na biblioteca.</w:t>
      </w:r>
    </w:p>
    <w:p w14:paraId="697251BA" w14:textId="4D225BC2" w:rsidR="00F82D5A" w:rsidRDefault="00F82D5A" w:rsidP="004172A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82D5A">
        <w:rPr>
          <w:rFonts w:ascii="Arial" w:hAnsi="Arial" w:cs="Arial"/>
          <w:sz w:val="24"/>
          <w:szCs w:val="24"/>
        </w:rPr>
        <w:t xml:space="preserve">Como funciona: A função solicita ao </w:t>
      </w:r>
      <w:r w:rsidR="00D539CB">
        <w:rPr>
          <w:rFonts w:ascii="Arial" w:hAnsi="Arial" w:cs="Arial"/>
          <w:sz w:val="24"/>
          <w:szCs w:val="24"/>
        </w:rPr>
        <w:t>utilizador</w:t>
      </w:r>
      <w:r w:rsidRPr="00F82D5A">
        <w:rPr>
          <w:rFonts w:ascii="Arial" w:hAnsi="Arial" w:cs="Arial"/>
          <w:sz w:val="24"/>
          <w:szCs w:val="24"/>
        </w:rPr>
        <w:t xml:space="preserve"> o nome e ID do utilizador. Em seguida, cria um objeto Utilizador com essas informações e o adiciona ao vetor de utilizadores. A função também chama salvarUtilizadores() para atualizar o arquivo com os novos dados.</w:t>
      </w:r>
    </w:p>
    <w:p w14:paraId="31521EFA" w14:textId="5EB41B3D" w:rsidR="00143CF1" w:rsidRPr="00143CF1" w:rsidRDefault="000B0E1E" w:rsidP="004172A7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85DB3C" wp14:editId="0C6B83D0">
                <wp:simplePos x="0" y="0"/>
                <wp:positionH relativeFrom="column">
                  <wp:posOffset>326390</wp:posOffset>
                </wp:positionH>
                <wp:positionV relativeFrom="paragraph">
                  <wp:posOffset>2604135</wp:posOffset>
                </wp:positionV>
                <wp:extent cx="4747260" cy="635"/>
                <wp:effectExtent l="0" t="0" r="0" b="0"/>
                <wp:wrapSquare wrapText="bothSides"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3AA4C" w14:textId="5AE00D6F" w:rsidR="000B0E1E" w:rsidRPr="00D60E44" w:rsidRDefault="000B0E1E" w:rsidP="000B0E1E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1923690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RegistarUtilizador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5DB3C" id="Caixa de texto 72" o:spid="_x0000_s1064" type="#_x0000_t202" style="position:absolute;margin-left:25.7pt;margin-top:205.05pt;width:373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" stroked="f">
                <v:textbox style="mso-fit-shape-to-text:t" inset="0,0,0,0">
                  <w:txbxContent>
                    <w:p w14:paraId="6783AA4C" w14:textId="5AE00D6F" w:rsidR="000B0E1E" w:rsidRPr="00D60E44" w:rsidRDefault="000B0E1E" w:rsidP="000B0E1E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6" w:name="_Toc1923690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RegistarUtilizador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4172A7" w:rsidRPr="00F82D5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82816" behindDoc="0" locked="0" layoutInCell="1" allowOverlap="1" wp14:anchorId="7A0A50D8" wp14:editId="2DC53B34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4747260" cy="2316480"/>
            <wp:effectExtent l="0" t="0" r="0" b="762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11251" r="5880" b="11016"/>
                    <a:stretch/>
                  </pic:blipFill>
                  <pic:spPr bwMode="auto">
                    <a:xfrm>
                      <a:off x="0" y="0"/>
                      <a:ext cx="47472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3CF1">
        <w:t xml:space="preserve"> </w:t>
      </w:r>
    </w:p>
    <w:p w14:paraId="435A6702" w14:textId="77777777" w:rsidR="004172A7" w:rsidRDefault="004172A7" w:rsidP="00143C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  <w:sectPr w:rsidR="004172A7" w:rsidSect="00235E0B">
          <w:headerReference w:type="first" r:id="rId47"/>
          <w:footerReference w:type="first" r:id="rId4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39CC8ED" w14:textId="68DB9A7D" w:rsidR="000B0407" w:rsidRDefault="000B0407" w:rsidP="000B0407">
      <w:pPr>
        <w:pStyle w:val="Ttulo2"/>
      </w:pPr>
      <w:bookmarkStart w:id="37" w:name="_Toc192369479"/>
      <w:r>
        <w:lastRenderedPageBreak/>
        <w:t>Função Emprestar Livro</w:t>
      </w:r>
      <w:bookmarkEnd w:id="37"/>
    </w:p>
    <w:p w14:paraId="04CDA5C2" w14:textId="77777777" w:rsidR="000B0407" w:rsidRDefault="00143CF1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3CF1">
        <w:rPr>
          <w:rFonts w:ascii="Arial" w:hAnsi="Arial" w:cs="Arial"/>
          <w:sz w:val="24"/>
          <w:szCs w:val="24"/>
        </w:rPr>
        <w:t>Objetivo: Emprestar um livro para um utilizador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2D7A1F43" w14:textId="6B89E75F" w:rsidR="00143CF1" w:rsidRDefault="00143CF1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3CF1">
        <w:rPr>
          <w:rFonts w:ascii="Arial" w:hAnsi="Arial" w:cs="Arial"/>
          <w:sz w:val="24"/>
          <w:szCs w:val="24"/>
        </w:rPr>
        <w:t xml:space="preserve">Como funciona: O </w:t>
      </w:r>
      <w:r w:rsidR="00D539CB">
        <w:rPr>
          <w:rFonts w:ascii="Arial" w:hAnsi="Arial" w:cs="Arial"/>
          <w:sz w:val="24"/>
          <w:szCs w:val="24"/>
        </w:rPr>
        <w:t>utilizador</w:t>
      </w:r>
      <w:r w:rsidRPr="00143CF1">
        <w:rPr>
          <w:rFonts w:ascii="Arial" w:hAnsi="Arial" w:cs="Arial"/>
          <w:sz w:val="24"/>
          <w:szCs w:val="24"/>
        </w:rPr>
        <w:t xml:space="preserve"> fornece o ISBN do livro e o ID do utilizador. A função verifica se o livro com o ISBN fornecido existe e se não está emprestado. Se o livro estiver disponível, ele marca o livro como emprestado, armazena o ID do utilizador e a data do empréstimo. Além disso, o histórico de empréstimos do utilizador é atualizado com a informação do livro emprestado. Por fim, a função chama salvarLivros() e salvarUtilizadores() para atualizar os dados nos arquivos.</w:t>
      </w:r>
    </w:p>
    <w:p w14:paraId="6F2882C2" w14:textId="4DDAB3A2" w:rsidR="00143CF1" w:rsidRPr="00143CF1" w:rsidRDefault="000B0407" w:rsidP="00143C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2A207F" wp14:editId="1D0629C8">
                <wp:simplePos x="0" y="0"/>
                <wp:positionH relativeFrom="column">
                  <wp:posOffset>642620</wp:posOffset>
                </wp:positionH>
                <wp:positionV relativeFrom="paragraph">
                  <wp:posOffset>2509520</wp:posOffset>
                </wp:positionV>
                <wp:extent cx="4107180" cy="635"/>
                <wp:effectExtent l="0" t="0" r="0" b="0"/>
                <wp:wrapSquare wrapText="bothSides"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EA69" w14:textId="276D54A6" w:rsidR="000B0407" w:rsidRPr="00915ECB" w:rsidRDefault="000B0407" w:rsidP="000B040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Toc1923690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EmprestarLivr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A207F" id="Caixa de texto 67" o:spid="_x0000_s1065" type="#_x0000_t202" style="position:absolute;margin-left:50.6pt;margin-top:197.6pt;width:323.4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" stroked="f">
                <v:textbox style="mso-fit-shape-to-text:t" inset="0,0,0,0">
                  <w:txbxContent>
                    <w:p w14:paraId="5991EA69" w14:textId="276D54A6" w:rsidR="000B0407" w:rsidRPr="00915ECB" w:rsidRDefault="000B0407" w:rsidP="000B040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9" w:name="_Toc1923690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EmprestarLivro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Pr="00143CF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85888" behindDoc="0" locked="0" layoutInCell="1" allowOverlap="1" wp14:anchorId="051E1C18" wp14:editId="5472929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07180" cy="2444750"/>
            <wp:effectExtent l="0" t="0" r="762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5638" r="3338" b="5749"/>
                    <a:stretch/>
                  </pic:blipFill>
                  <pic:spPr bwMode="auto">
                    <a:xfrm>
                      <a:off x="0" y="0"/>
                      <a:ext cx="410718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263A9" w14:textId="578363AE" w:rsidR="00143CF1" w:rsidRPr="00143CF1" w:rsidRDefault="00143CF1" w:rsidP="00143C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4206C661" w14:textId="2C9DB5F8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159BE4CB" w14:textId="783544A9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0EFED63F" w14:textId="616DF578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526EDA7A" w14:textId="01C06B04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4DD6331F" w14:textId="191CE927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2920F92F" w14:textId="77777777" w:rsidR="004172A7" w:rsidRDefault="004172A7" w:rsidP="00285233">
      <w:pPr>
        <w:pStyle w:val="Ttulo2"/>
        <w:rPr>
          <w:rFonts w:ascii="Arial" w:eastAsia="Times New Roman" w:hAnsi="Arial" w:cs="Arial"/>
          <w:sz w:val="24"/>
          <w:szCs w:val="24"/>
          <w:lang w:eastAsia="pt-PT"/>
        </w:rPr>
      </w:pPr>
    </w:p>
    <w:p w14:paraId="4C7EF443" w14:textId="77777777" w:rsidR="004172A7" w:rsidRDefault="004172A7" w:rsidP="00285233">
      <w:pPr>
        <w:pStyle w:val="Ttulo2"/>
        <w:rPr>
          <w:rFonts w:ascii="Arial" w:eastAsia="Times New Roman" w:hAnsi="Arial" w:cs="Arial"/>
          <w:sz w:val="24"/>
          <w:szCs w:val="24"/>
          <w:lang w:eastAsia="pt-PT"/>
        </w:rPr>
      </w:pPr>
    </w:p>
    <w:p w14:paraId="3C36A3FB" w14:textId="77777777" w:rsidR="000B0407" w:rsidRDefault="000B0407" w:rsidP="00285233">
      <w:pPr>
        <w:pStyle w:val="Ttulo2"/>
        <w:rPr>
          <w:rFonts w:ascii="Arial" w:eastAsia="Times New Roman" w:hAnsi="Arial" w:cs="Arial"/>
          <w:sz w:val="24"/>
          <w:szCs w:val="24"/>
          <w:lang w:eastAsia="pt-PT"/>
        </w:rPr>
        <w:sectPr w:rsidR="000B0407" w:rsidSect="00235E0B">
          <w:headerReference w:type="first" r:id="rId50"/>
          <w:footerReference w:type="first" r:id="rId5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C6CDD3E" w14:textId="34264BCC" w:rsidR="00285233" w:rsidRPr="00285233" w:rsidRDefault="00285233" w:rsidP="00285233">
      <w:pPr>
        <w:pStyle w:val="Ttulo2"/>
        <w:rPr>
          <w:rFonts w:ascii="Arial" w:eastAsia="Times New Roman" w:hAnsi="Arial" w:cs="Arial"/>
          <w:sz w:val="24"/>
          <w:szCs w:val="24"/>
          <w:lang w:eastAsia="pt-PT"/>
        </w:rPr>
      </w:pPr>
      <w:bookmarkStart w:id="40" w:name="_Toc192369480"/>
      <w:r w:rsidRPr="00285233">
        <w:rPr>
          <w:rFonts w:ascii="Arial" w:eastAsia="Times New Roman" w:hAnsi="Arial" w:cs="Arial"/>
          <w:sz w:val="24"/>
          <w:szCs w:val="24"/>
          <w:lang w:eastAsia="pt-PT"/>
        </w:rPr>
        <w:lastRenderedPageBreak/>
        <w:t>Função </w:t>
      </w:r>
      <w:r>
        <w:rPr>
          <w:rFonts w:eastAsia="Times New Roman"/>
          <w:lang w:eastAsia="pt-PT"/>
        </w:rPr>
        <w:t>D</w:t>
      </w:r>
      <w:r w:rsidRPr="00285233">
        <w:rPr>
          <w:rFonts w:eastAsia="Times New Roman"/>
          <w:lang w:eastAsia="pt-PT"/>
        </w:rPr>
        <w:t>evolver</w:t>
      </w:r>
      <w:r>
        <w:rPr>
          <w:rFonts w:eastAsia="Times New Roman"/>
          <w:lang w:eastAsia="pt-PT"/>
        </w:rPr>
        <w:t xml:space="preserve"> </w:t>
      </w:r>
      <w:r w:rsidRPr="00285233">
        <w:rPr>
          <w:rFonts w:eastAsia="Times New Roman"/>
          <w:lang w:eastAsia="pt-PT"/>
        </w:rPr>
        <w:t>Livro</w:t>
      </w:r>
      <w:bookmarkEnd w:id="40"/>
    </w:p>
    <w:p w14:paraId="135E1CEE" w14:textId="77777777" w:rsidR="000B0407" w:rsidRDefault="00285233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233">
        <w:rPr>
          <w:rFonts w:ascii="Arial" w:hAnsi="Arial" w:cs="Arial"/>
          <w:sz w:val="24"/>
          <w:szCs w:val="24"/>
        </w:rPr>
        <w:t>Objetivo: Devolver um livro que foi emprestado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7043CF32" w14:textId="47DCF227" w:rsidR="00285233" w:rsidRDefault="00285233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233">
        <w:rPr>
          <w:rFonts w:ascii="Arial" w:hAnsi="Arial" w:cs="Arial"/>
          <w:sz w:val="24"/>
          <w:szCs w:val="24"/>
        </w:rPr>
        <w:t xml:space="preserve">Como funciona: O </w:t>
      </w:r>
      <w:r w:rsidR="00D539CB">
        <w:rPr>
          <w:rFonts w:ascii="Arial" w:hAnsi="Arial" w:cs="Arial"/>
          <w:sz w:val="24"/>
          <w:szCs w:val="24"/>
        </w:rPr>
        <w:t>utilizador</w:t>
      </w:r>
      <w:r w:rsidRPr="00285233">
        <w:rPr>
          <w:rFonts w:ascii="Arial" w:hAnsi="Arial" w:cs="Arial"/>
          <w:sz w:val="24"/>
          <w:szCs w:val="24"/>
        </w:rPr>
        <w:t xml:space="preserve"> fornece o ISBN do livro a ser devolvido. A função encontra o livro correspondente e verifica se ele está emprestado. Se o livro estiver emprestado, ele é marcado como disponível novamente (não emprestado), o histórico de devoluções do utilizador é atualizado, e a função chama salvarLivros() e salvarUtilizadores() para gravar os dados atualizados nos arquivos.</w:t>
      </w:r>
      <w:r w:rsidRPr="002852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t xml:space="preserve"> </w:t>
      </w:r>
    </w:p>
    <w:p w14:paraId="4D98423D" w14:textId="5A7BB0DA" w:rsidR="00285233" w:rsidRPr="00285233" w:rsidRDefault="000B0407" w:rsidP="0028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3C82D2" wp14:editId="1C0145F1">
                <wp:simplePos x="0" y="0"/>
                <wp:positionH relativeFrom="column">
                  <wp:posOffset>737870</wp:posOffset>
                </wp:positionH>
                <wp:positionV relativeFrom="paragraph">
                  <wp:posOffset>2447290</wp:posOffset>
                </wp:positionV>
                <wp:extent cx="391668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B2D74" w14:textId="59FA8602" w:rsidR="000B0407" w:rsidRPr="00E4117D" w:rsidRDefault="000B0407" w:rsidP="000B040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" w:name="_Toc1923690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DevolverLivro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C82D2" id="Caixa de texto 68" o:spid="_x0000_s1066" type="#_x0000_t202" style="position:absolute;margin-left:58.1pt;margin-top:192.7pt;width:308.4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" stroked="f">
                <v:textbox style="mso-fit-shape-to-text:t" inset="0,0,0,0">
                  <w:txbxContent>
                    <w:p w14:paraId="732B2D74" w14:textId="59FA8602" w:rsidR="000B0407" w:rsidRPr="00E4117D" w:rsidRDefault="000B0407" w:rsidP="000B040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2" w:name="_Toc1923690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DevolverLivro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2852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88960" behindDoc="0" locked="0" layoutInCell="1" allowOverlap="1" wp14:anchorId="7A9026B9" wp14:editId="1B5882D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916680" cy="2384425"/>
            <wp:effectExtent l="0" t="0" r="762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5534" r="3622" b="5921"/>
                    <a:stretch/>
                  </pic:blipFill>
                  <pic:spPr bwMode="auto">
                    <a:xfrm>
                      <a:off x="0" y="0"/>
                      <a:ext cx="391668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CC8AE9" w14:textId="77777777" w:rsidR="00285233" w:rsidRPr="00285233" w:rsidRDefault="00285233" w:rsidP="002852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575CADDC" w14:textId="1986AD9C" w:rsid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5EBF0799" w14:textId="77777777" w:rsidR="00F82D5A" w:rsidRPr="00F82D5A" w:rsidRDefault="00F82D5A" w:rsidP="00F82D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6169CF64" w14:textId="005199F3" w:rsidR="00956C59" w:rsidRDefault="00956C59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58BBFF1" w14:textId="79847A08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6A4A7992" w14:textId="4626B460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55E294A6" w14:textId="0529300C" w:rsidR="00285233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p w14:paraId="35CE26DF" w14:textId="77777777" w:rsidR="000B0407" w:rsidRDefault="000B0407" w:rsidP="00574A9B">
      <w:pPr>
        <w:pStyle w:val="Ttulo2"/>
        <w:rPr>
          <w:rFonts w:eastAsiaTheme="minorHAnsi"/>
        </w:rPr>
      </w:pPr>
    </w:p>
    <w:p w14:paraId="4C4E8B24" w14:textId="77777777" w:rsidR="000B0407" w:rsidRDefault="000B0407" w:rsidP="00574A9B">
      <w:pPr>
        <w:pStyle w:val="Ttulo2"/>
        <w:rPr>
          <w:rFonts w:eastAsiaTheme="minorHAnsi"/>
        </w:rPr>
        <w:sectPr w:rsidR="000B0407" w:rsidSect="00235E0B">
          <w:headerReference w:type="first" r:id="rId53"/>
          <w:footerReference w:type="first" r:id="rId5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02D703C" w14:textId="432A6416" w:rsidR="00BA7E79" w:rsidRPr="00BA7E79" w:rsidRDefault="00BA7E79" w:rsidP="00574A9B">
      <w:pPr>
        <w:pStyle w:val="Ttulo2"/>
        <w:rPr>
          <w:rFonts w:eastAsiaTheme="minorHAnsi"/>
        </w:rPr>
      </w:pPr>
      <w:bookmarkStart w:id="43" w:name="_Toc192369481"/>
      <w:r w:rsidRPr="00BA7E79">
        <w:rPr>
          <w:rFonts w:eastAsiaTheme="minorHAnsi"/>
        </w:rPr>
        <w:lastRenderedPageBreak/>
        <w:t>Função </w:t>
      </w:r>
      <w:r w:rsidR="00574A9B">
        <w:rPr>
          <w:rFonts w:eastAsiaTheme="minorHAnsi"/>
        </w:rPr>
        <w:t>R</w:t>
      </w:r>
      <w:r w:rsidR="00574A9B" w:rsidRPr="00BA7E79">
        <w:rPr>
          <w:rFonts w:eastAsiaTheme="minorHAnsi"/>
        </w:rPr>
        <w:t>elatórios</w:t>
      </w:r>
      <w:bookmarkEnd w:id="43"/>
    </w:p>
    <w:p w14:paraId="5F4E8B6E" w14:textId="55CAC08C" w:rsidR="00B713BA" w:rsidRDefault="00BA7E79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E79">
        <w:rPr>
          <w:rFonts w:ascii="Arial" w:hAnsi="Arial" w:cs="Arial"/>
          <w:sz w:val="24"/>
          <w:szCs w:val="24"/>
        </w:rPr>
        <w:t>Objetivo: Gerar relatórios sobre o estado da biblioteca.</w:t>
      </w:r>
    </w:p>
    <w:p w14:paraId="64466789" w14:textId="5E4995E5" w:rsidR="00BA7E79" w:rsidRPr="00BA7E79" w:rsidRDefault="00BA7E79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E79">
        <w:rPr>
          <w:rFonts w:ascii="Arial" w:hAnsi="Arial" w:cs="Arial"/>
          <w:sz w:val="24"/>
          <w:szCs w:val="24"/>
        </w:rPr>
        <w:t>Livros Emprestados: Exibe todos os livros que estão emprestados, juntamente com o ID do utilizador que os pegou.</w:t>
      </w:r>
    </w:p>
    <w:p w14:paraId="7BFEE242" w14:textId="77777777" w:rsidR="00BA7E79" w:rsidRPr="00BA7E79" w:rsidRDefault="00BA7E79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E79">
        <w:rPr>
          <w:rFonts w:ascii="Arial" w:hAnsi="Arial" w:cs="Arial"/>
          <w:sz w:val="24"/>
          <w:szCs w:val="24"/>
        </w:rPr>
        <w:t>Livros Disponíveis: Exibe todos os livros que não estão emprestados.</w:t>
      </w:r>
    </w:p>
    <w:p w14:paraId="698EDE75" w14:textId="77777777" w:rsidR="00574A9B" w:rsidRDefault="00BA7E79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A7E79">
        <w:rPr>
          <w:rFonts w:ascii="Arial" w:hAnsi="Arial" w:cs="Arial"/>
          <w:sz w:val="24"/>
          <w:szCs w:val="24"/>
        </w:rPr>
        <w:t>Histórico por Utilizador: Solicita o ID do utilizador e exibe o histórico de empréstimos e devoluções desse utilizador.</w:t>
      </w:r>
    </w:p>
    <w:p w14:paraId="7FD3E9D5" w14:textId="56011582" w:rsidR="00BA7E79" w:rsidRDefault="00D11B95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13B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92032" behindDoc="0" locked="0" layoutInCell="1" allowOverlap="1" wp14:anchorId="266485CD" wp14:editId="02A2FBD7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6224543" cy="3489960"/>
            <wp:effectExtent l="0" t="0" r="508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543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40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CED909" wp14:editId="47BAB512">
                <wp:simplePos x="0" y="0"/>
                <wp:positionH relativeFrom="column">
                  <wp:posOffset>-414655</wp:posOffset>
                </wp:positionH>
                <wp:positionV relativeFrom="paragraph">
                  <wp:posOffset>4093845</wp:posOffset>
                </wp:positionV>
                <wp:extent cx="6224270" cy="635"/>
                <wp:effectExtent l="0" t="0" r="0" b="0"/>
                <wp:wrapSquare wrapText="bothSides"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D6BEC" w14:textId="50CF6B5B" w:rsidR="000B0407" w:rsidRPr="00341242" w:rsidRDefault="000B0407" w:rsidP="000B040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" w:name="_Toc1923691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Relatori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D909" id="Caixa de texto 69" o:spid="_x0000_s1067" type="#_x0000_t202" style="position:absolute;left:0;text-align:left;margin-left:-32.65pt;margin-top:322.35pt;width:490.1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" stroked="f">
                <v:textbox style="mso-fit-shape-to-text:t" inset="0,0,0,0">
                  <w:txbxContent>
                    <w:p w14:paraId="06BD6BEC" w14:textId="50CF6B5B" w:rsidR="000B0407" w:rsidRPr="00341242" w:rsidRDefault="000B0407" w:rsidP="000B040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5" w:name="_Toc1923691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Relatorios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BA7E79" w:rsidRPr="00BA7E79">
        <w:rPr>
          <w:rFonts w:ascii="Arial" w:hAnsi="Arial" w:cs="Arial"/>
          <w:sz w:val="24"/>
          <w:szCs w:val="24"/>
        </w:rPr>
        <w:t>Dependendo da opção escolhida, a função exibe as informações correspondentes.</w:t>
      </w:r>
    </w:p>
    <w:p w14:paraId="796DBF31" w14:textId="1824FCA7" w:rsidR="00B713BA" w:rsidRPr="00B713BA" w:rsidRDefault="00B713BA" w:rsidP="00B71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2827344" w14:textId="77777777" w:rsidR="000B0407" w:rsidRDefault="000B0407" w:rsidP="00B713BA">
      <w:pPr>
        <w:pStyle w:val="Ttulo2"/>
        <w:sectPr w:rsidR="000B0407" w:rsidSect="00235E0B">
          <w:headerReference w:type="first" r:id="rId56"/>
          <w:footerReference w:type="first" r:id="rId5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A873924" w14:textId="1A10686A" w:rsidR="00B713BA" w:rsidRPr="00B713BA" w:rsidRDefault="00B713BA" w:rsidP="00B713BA">
      <w:pPr>
        <w:pStyle w:val="Ttulo2"/>
      </w:pPr>
      <w:bookmarkStart w:id="46" w:name="_Toc192369482"/>
      <w:r w:rsidRPr="00B713BA">
        <w:lastRenderedPageBreak/>
        <w:t>Função Menu</w:t>
      </w:r>
      <w:bookmarkEnd w:id="46"/>
    </w:p>
    <w:p w14:paraId="30A80899" w14:textId="16F5ABD0" w:rsidR="00B713BA" w:rsidRPr="00B713BA" w:rsidRDefault="00B713BA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713BA">
        <w:rPr>
          <w:rFonts w:ascii="Arial" w:hAnsi="Arial" w:cs="Arial"/>
          <w:sz w:val="24"/>
          <w:szCs w:val="24"/>
        </w:rPr>
        <w:t xml:space="preserve">Objetivo: Exibir o menu principal do sistema e permitir que o </w:t>
      </w:r>
      <w:r w:rsidR="00D539CB">
        <w:rPr>
          <w:rFonts w:ascii="Arial" w:hAnsi="Arial" w:cs="Arial"/>
          <w:sz w:val="24"/>
          <w:szCs w:val="24"/>
        </w:rPr>
        <w:t>utilizador</w:t>
      </w:r>
      <w:r w:rsidRPr="00B713BA">
        <w:rPr>
          <w:rFonts w:ascii="Arial" w:hAnsi="Arial" w:cs="Arial"/>
          <w:sz w:val="24"/>
          <w:szCs w:val="24"/>
        </w:rPr>
        <w:t xml:space="preserve"> escolha a ação desejada.</w:t>
      </w:r>
    </w:p>
    <w:p w14:paraId="395EAC6D" w14:textId="0DC6EF69" w:rsidR="00B713BA" w:rsidRPr="00B713BA" w:rsidRDefault="000B0407" w:rsidP="000B0407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C7750" wp14:editId="56E74288">
                <wp:simplePos x="0" y="0"/>
                <wp:positionH relativeFrom="column">
                  <wp:posOffset>524510</wp:posOffset>
                </wp:positionH>
                <wp:positionV relativeFrom="paragraph">
                  <wp:posOffset>3399790</wp:posOffset>
                </wp:positionV>
                <wp:extent cx="4351020" cy="635"/>
                <wp:effectExtent l="0" t="0" r="0" b="0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9AA8A" w14:textId="3695A137" w:rsidR="000B0407" w:rsidRPr="006A3F61" w:rsidRDefault="000B0407" w:rsidP="000B0407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" w:name="_Toc1923691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Menu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C7750" id="Caixa de texto 70" o:spid="_x0000_s1068" type="#_x0000_t202" style="position:absolute;left:0;text-align:left;margin-left:41.3pt;margin-top:267.7pt;width:342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" stroked="f">
                <v:textbox style="mso-fit-shape-to-text:t" inset="0,0,0,0">
                  <w:txbxContent>
                    <w:p w14:paraId="1209AA8A" w14:textId="3695A137" w:rsidR="000B0407" w:rsidRPr="006A3F61" w:rsidRDefault="000B0407" w:rsidP="000B0407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8" w:name="_Toc1923691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Menu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125963" w:rsidRPr="00B713B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95104" behindDoc="0" locked="0" layoutInCell="1" allowOverlap="1" wp14:anchorId="3DD644EA" wp14:editId="34C8FE2B">
            <wp:simplePos x="0" y="0"/>
            <wp:positionH relativeFrom="margin">
              <wp:align>center</wp:align>
            </wp:positionH>
            <wp:positionV relativeFrom="paragraph">
              <wp:posOffset>1369060</wp:posOffset>
            </wp:positionV>
            <wp:extent cx="4351020" cy="1973580"/>
            <wp:effectExtent l="0" t="0" r="0" b="762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BA" w:rsidRPr="00B713BA">
        <w:rPr>
          <w:rFonts w:ascii="Arial" w:hAnsi="Arial" w:cs="Arial"/>
          <w:sz w:val="24"/>
          <w:szCs w:val="24"/>
        </w:rPr>
        <w:t>Como funciona: A função apresenta um menu com várias opções, como adicionar livro, pesquisar livro, registrar utilizador, emprestar livro, devolver livro e gerar relatórios. O programa continuará</w:t>
      </w:r>
      <w:r w:rsidR="00D539CB">
        <w:rPr>
          <w:rFonts w:ascii="Arial" w:hAnsi="Arial" w:cs="Arial"/>
          <w:sz w:val="24"/>
          <w:szCs w:val="24"/>
        </w:rPr>
        <w:t xml:space="preserve"> a </w:t>
      </w:r>
      <w:r w:rsidR="00B713BA" w:rsidRPr="00B713BA">
        <w:rPr>
          <w:rFonts w:ascii="Arial" w:hAnsi="Arial" w:cs="Arial"/>
          <w:sz w:val="24"/>
          <w:szCs w:val="24"/>
        </w:rPr>
        <w:t>executa</w:t>
      </w:r>
      <w:r w:rsidR="00D539CB">
        <w:rPr>
          <w:rFonts w:ascii="Arial" w:hAnsi="Arial" w:cs="Arial"/>
          <w:sz w:val="24"/>
          <w:szCs w:val="24"/>
        </w:rPr>
        <w:t xml:space="preserve">r </w:t>
      </w:r>
      <w:r w:rsidR="00B713BA" w:rsidRPr="00B713BA">
        <w:rPr>
          <w:rFonts w:ascii="Arial" w:hAnsi="Arial" w:cs="Arial"/>
          <w:sz w:val="24"/>
          <w:szCs w:val="24"/>
        </w:rPr>
        <w:t xml:space="preserve">o menu até que o </w:t>
      </w:r>
      <w:r w:rsidR="00D539CB">
        <w:rPr>
          <w:rFonts w:ascii="Arial" w:hAnsi="Arial" w:cs="Arial"/>
          <w:sz w:val="24"/>
          <w:szCs w:val="24"/>
        </w:rPr>
        <w:t xml:space="preserve">utilizador </w:t>
      </w:r>
      <w:r w:rsidR="00B713BA" w:rsidRPr="00B713BA">
        <w:rPr>
          <w:rFonts w:ascii="Arial" w:hAnsi="Arial" w:cs="Arial"/>
          <w:sz w:val="24"/>
          <w:szCs w:val="24"/>
        </w:rPr>
        <w:t>escolha a opção "Sair" (opção 0). A função chama as funções correspondentes para executar a ação selecionada.</w:t>
      </w:r>
    </w:p>
    <w:p w14:paraId="601E940E" w14:textId="5DA0A638" w:rsidR="00B713BA" w:rsidRPr="00B713BA" w:rsidRDefault="00B713BA" w:rsidP="00B71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EA5CAA0" w14:textId="77777777" w:rsidR="000B0407" w:rsidRDefault="000B0407" w:rsidP="004616C6">
      <w:pPr>
        <w:pStyle w:val="Ttulo2"/>
        <w:rPr>
          <w:rFonts w:eastAsiaTheme="minorHAnsi"/>
        </w:rPr>
      </w:pPr>
    </w:p>
    <w:p w14:paraId="4CA205D9" w14:textId="77777777" w:rsidR="000B0407" w:rsidRDefault="000B0407" w:rsidP="004616C6">
      <w:pPr>
        <w:pStyle w:val="Ttulo2"/>
        <w:rPr>
          <w:rFonts w:eastAsiaTheme="minorHAnsi"/>
        </w:rPr>
      </w:pPr>
    </w:p>
    <w:p w14:paraId="3BDB5B61" w14:textId="77777777" w:rsidR="000B0407" w:rsidRDefault="000B0407" w:rsidP="004616C6">
      <w:pPr>
        <w:pStyle w:val="Ttulo2"/>
        <w:rPr>
          <w:rFonts w:eastAsiaTheme="minorHAnsi"/>
        </w:rPr>
      </w:pPr>
    </w:p>
    <w:p w14:paraId="5A71C2B2" w14:textId="77777777" w:rsidR="000B0407" w:rsidRDefault="000B0407" w:rsidP="004616C6">
      <w:pPr>
        <w:pStyle w:val="Ttulo2"/>
        <w:rPr>
          <w:rFonts w:eastAsiaTheme="minorHAnsi"/>
        </w:rPr>
      </w:pPr>
    </w:p>
    <w:p w14:paraId="166949D4" w14:textId="77777777" w:rsidR="000B0407" w:rsidRDefault="000B0407" w:rsidP="004616C6">
      <w:pPr>
        <w:pStyle w:val="Ttulo2"/>
        <w:rPr>
          <w:rFonts w:eastAsiaTheme="minorHAnsi"/>
        </w:rPr>
      </w:pPr>
    </w:p>
    <w:p w14:paraId="5F759322" w14:textId="77777777" w:rsidR="000B0407" w:rsidRDefault="000B0407" w:rsidP="004616C6">
      <w:pPr>
        <w:pStyle w:val="Ttulo2"/>
        <w:rPr>
          <w:rFonts w:eastAsiaTheme="minorHAnsi"/>
        </w:rPr>
      </w:pPr>
    </w:p>
    <w:p w14:paraId="5F2E8722" w14:textId="77777777" w:rsidR="000B0407" w:rsidRDefault="000B0407" w:rsidP="004616C6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</w:p>
    <w:p w14:paraId="688734AB" w14:textId="77777777" w:rsidR="000B0407" w:rsidRDefault="000B0407" w:rsidP="004616C6">
      <w:pPr>
        <w:pStyle w:val="Ttulo2"/>
        <w:rPr>
          <w:rFonts w:eastAsiaTheme="minorHAnsi"/>
        </w:rPr>
      </w:pPr>
    </w:p>
    <w:p w14:paraId="234A079E" w14:textId="25FC7D35" w:rsidR="00B713BA" w:rsidRPr="004616C6" w:rsidRDefault="00B713BA" w:rsidP="004616C6">
      <w:pPr>
        <w:pStyle w:val="Ttulo2"/>
        <w:rPr>
          <w:rFonts w:ascii="Arial" w:eastAsiaTheme="minorHAnsi" w:hAnsi="Arial" w:cs="Arial"/>
        </w:rPr>
      </w:pPr>
      <w:bookmarkStart w:id="49" w:name="_Toc192369483"/>
      <w:r w:rsidRPr="004616C6">
        <w:rPr>
          <w:rFonts w:eastAsiaTheme="minorHAnsi"/>
        </w:rPr>
        <w:t>Função </w:t>
      </w:r>
      <w:r w:rsidR="004616C6">
        <w:rPr>
          <w:rFonts w:eastAsiaTheme="minorHAnsi"/>
        </w:rPr>
        <w:t>M</w:t>
      </w:r>
      <w:r w:rsidRPr="004616C6">
        <w:rPr>
          <w:rFonts w:ascii="Arial" w:eastAsiaTheme="minorHAnsi" w:hAnsi="Arial" w:cs="Arial"/>
          <w:sz w:val="24"/>
          <w:szCs w:val="24"/>
        </w:rPr>
        <w:t>ain</w:t>
      </w:r>
      <w:bookmarkEnd w:id="49"/>
    </w:p>
    <w:p w14:paraId="21C054D3" w14:textId="77777777" w:rsidR="004616C6" w:rsidRPr="00125963" w:rsidRDefault="00B713BA" w:rsidP="0012596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5963">
        <w:rPr>
          <w:rFonts w:ascii="Arial" w:hAnsi="Arial" w:cs="Arial"/>
          <w:sz w:val="24"/>
          <w:szCs w:val="24"/>
        </w:rPr>
        <w:t>Objetivo: Inicializar o sistema e chamar as funções apropriadas.</w:t>
      </w:r>
    </w:p>
    <w:p w14:paraId="74B5ED9C" w14:textId="4DC8E02C" w:rsidR="00B713BA" w:rsidRDefault="00B713BA" w:rsidP="00125963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25963">
        <w:rPr>
          <w:rFonts w:ascii="Arial" w:hAnsi="Arial" w:cs="Arial"/>
          <w:sz w:val="24"/>
          <w:szCs w:val="24"/>
        </w:rPr>
        <w:t xml:space="preserve">Como funciona: A função principal carrega os dados dos livros e utilizadores através das funções carregarLivros() e carregarUtilizadores(), e em seguida chama a função menu() para iniciar a interação com o </w:t>
      </w:r>
      <w:r w:rsidR="00D11B95">
        <w:rPr>
          <w:rFonts w:ascii="Arial" w:hAnsi="Arial" w:cs="Arial"/>
          <w:sz w:val="24"/>
          <w:szCs w:val="24"/>
        </w:rPr>
        <w:t>utilizador</w:t>
      </w:r>
      <w:r w:rsidRPr="00125963">
        <w:rPr>
          <w:rFonts w:ascii="Arial" w:hAnsi="Arial" w:cs="Arial"/>
          <w:sz w:val="24"/>
          <w:szCs w:val="24"/>
        </w:rPr>
        <w:t>.</w:t>
      </w:r>
    </w:p>
    <w:p w14:paraId="6EC7D5FC" w14:textId="631AB48C" w:rsidR="004616C6" w:rsidRPr="004616C6" w:rsidRDefault="000B0407" w:rsidP="004616C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8D4C08" wp14:editId="7D68AB08">
                <wp:simplePos x="0" y="0"/>
                <wp:positionH relativeFrom="column">
                  <wp:posOffset>1381760</wp:posOffset>
                </wp:positionH>
                <wp:positionV relativeFrom="paragraph">
                  <wp:posOffset>1907540</wp:posOffset>
                </wp:positionV>
                <wp:extent cx="2636520" cy="635"/>
                <wp:effectExtent l="0" t="0" r="0" b="0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5F6D2" w14:textId="0F9B1A82" w:rsidR="000B0407" w:rsidRPr="00551CB5" w:rsidRDefault="000B0407" w:rsidP="000B040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0" w:name="_Toc1923691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B0E1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Mai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D4C08" id="Caixa de texto 71" o:spid="_x0000_s1069" type="#_x0000_t202" style="position:absolute;margin-left:108.8pt;margin-top:150.2pt;width:207.6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" stroked="f">
                <v:textbox style="mso-fit-shape-to-text:t" inset="0,0,0,0">
                  <w:txbxContent>
                    <w:p w14:paraId="3C45F6D2" w14:textId="0F9B1A82" w:rsidR="000B0407" w:rsidRPr="00551CB5" w:rsidRDefault="000B0407" w:rsidP="000B040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51" w:name="_Toc1923691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B0E1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Main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7A8BDC3" wp14:editId="0D7B176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636520" cy="179578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2172" r="9830" b="12285"/>
                    <a:stretch/>
                  </pic:blipFill>
                  <pic:spPr bwMode="auto">
                    <a:xfrm>
                      <a:off x="0" y="0"/>
                      <a:ext cx="263652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84A2F5" w14:textId="15B2B8B1" w:rsidR="00285233" w:rsidRPr="00443359" w:rsidRDefault="00285233" w:rsidP="00443359">
      <w:pPr>
        <w:tabs>
          <w:tab w:val="left" w:pos="2232"/>
        </w:tabs>
        <w:rPr>
          <w:rFonts w:ascii="Arial" w:hAnsi="Arial" w:cs="Arial"/>
          <w:sz w:val="24"/>
          <w:szCs w:val="24"/>
          <w:lang w:eastAsia="pt-PT"/>
        </w:rPr>
      </w:pPr>
    </w:p>
    <w:sectPr w:rsidR="00285233" w:rsidRPr="00443359" w:rsidSect="00235E0B">
      <w:headerReference w:type="first" r:id="rId60"/>
      <w:footerReference w:type="first" r:id="rId6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BEE8" w14:textId="77777777" w:rsidR="00785343" w:rsidRDefault="00785343" w:rsidP="007F4A0B">
      <w:pPr>
        <w:spacing w:after="0" w:line="240" w:lineRule="auto"/>
      </w:pPr>
      <w:r>
        <w:separator/>
      </w:r>
    </w:p>
  </w:endnote>
  <w:endnote w:type="continuationSeparator" w:id="0">
    <w:p w14:paraId="6CE18970" w14:textId="77777777" w:rsidR="00785343" w:rsidRDefault="00785343" w:rsidP="007F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887181"/>
      <w:docPartObj>
        <w:docPartGallery w:val="Page Numbers (Bottom of Page)"/>
        <w:docPartUnique/>
      </w:docPartObj>
    </w:sdtPr>
    <w:sdtEndPr/>
    <w:sdtContent>
      <w:p w14:paraId="35492428" w14:textId="0C03FB10" w:rsidR="00235E0B" w:rsidRDefault="00235E0B" w:rsidP="00235E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FF27" w14:textId="07BFE090" w:rsidR="0059594B" w:rsidRDefault="0059594B" w:rsidP="00235E0B">
    <w:pPr>
      <w:pStyle w:val="Rodap"/>
    </w:pPr>
    <w:r>
      <w:tab/>
    </w:r>
    <w:r>
      <w:tab/>
    </w:r>
    <w:sdt>
      <w:sdtPr>
        <w:id w:val="-6717208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0E59" w14:textId="4B4E2EBB" w:rsidR="0059594B" w:rsidRDefault="0059594B" w:rsidP="00235E0B">
    <w:pPr>
      <w:pStyle w:val="Rodap"/>
    </w:pPr>
    <w:sdt>
      <w:sdtPr>
        <w:id w:val="-98130883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6D33" w14:textId="3338BDBA" w:rsidR="0059594B" w:rsidRDefault="0059594B" w:rsidP="00235E0B">
    <w:pPr>
      <w:pStyle w:val="Rodap"/>
    </w:pPr>
    <w:r>
      <w:tab/>
    </w:r>
    <w:r>
      <w:tab/>
    </w:r>
    <w:sdt>
      <w:sdtPr>
        <w:id w:val="169318874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DD51" w14:textId="37DC45F5" w:rsidR="0059594B" w:rsidRDefault="0059594B" w:rsidP="00235E0B">
    <w:pPr>
      <w:pStyle w:val="Rodap"/>
    </w:pPr>
    <w:sdt>
      <w:sdtPr>
        <w:id w:val="7804593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1384" w14:textId="52728441" w:rsidR="0059594B" w:rsidRDefault="0059594B" w:rsidP="00235E0B">
    <w:pPr>
      <w:pStyle w:val="Rodap"/>
    </w:pPr>
    <w:r>
      <w:tab/>
    </w:r>
    <w:r>
      <w:tab/>
    </w:r>
    <w:sdt>
      <w:sdtPr>
        <w:id w:val="-8127233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A4A1" w14:textId="757C44E8" w:rsidR="00235E0B" w:rsidRDefault="00785343" w:rsidP="00235E0B">
    <w:pPr>
      <w:pStyle w:val="Rodap"/>
    </w:pPr>
    <w:sdt>
      <w:sdtPr>
        <w:id w:val="216175512"/>
        <w:docPartObj>
          <w:docPartGallery w:val="Page Numbers (Bottom of Page)"/>
          <w:docPartUnique/>
        </w:docPartObj>
      </w:sdtPr>
      <w:sdtEndPr/>
      <w:sdtContent>
        <w:r w:rsidR="00235E0B">
          <w:fldChar w:fldCharType="begin"/>
        </w:r>
        <w:r w:rsidR="00235E0B">
          <w:instrText>PAGE   \* MERGEFORMAT</w:instrText>
        </w:r>
        <w:r w:rsidR="00235E0B">
          <w:fldChar w:fldCharType="separate"/>
        </w:r>
        <w:r w:rsidR="00235E0B">
          <w:t>2</w:t>
        </w:r>
        <w:r w:rsidR="00235E0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F00C" w14:textId="1DD3DA82" w:rsidR="00781E14" w:rsidRDefault="00125963">
    <w:pPr>
      <w:pStyle w:val="Rodap"/>
    </w:pPr>
    <w:r>
      <w:ptab w:relativeTo="margin" w:alignment="right" w:leader="none"/>
    </w:r>
    <w:sdt>
      <w:sdtPr>
        <w:id w:val="335579279"/>
        <w:docPartObj>
          <w:docPartGallery w:val="Page Numbers (Bottom of Page)"/>
          <w:docPartUnique/>
        </w:docPartObj>
      </w:sdtPr>
      <w:sdtEndPr/>
      <w:sdtContent>
        <w:r w:rsidR="00781E14">
          <w:fldChar w:fldCharType="begin"/>
        </w:r>
        <w:r w:rsidR="00781E14">
          <w:instrText>PAGE   \* MERGEFORMAT</w:instrText>
        </w:r>
        <w:r w:rsidR="00781E14">
          <w:fldChar w:fldCharType="separate"/>
        </w:r>
        <w:r w:rsidR="00781E14">
          <w:t>2</w:t>
        </w:r>
        <w:r w:rsidR="00781E14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CB2B" w14:textId="2FDF7153" w:rsidR="00235E0B" w:rsidRDefault="00E93AD5" w:rsidP="00235E0B">
    <w:pPr>
      <w:pStyle w:val="Rodap"/>
    </w:pPr>
    <w:r>
      <w:tab/>
    </w:r>
    <w:r>
      <w:tab/>
    </w:r>
    <w:sdt>
      <w:sdtPr>
        <w:id w:val="435721215"/>
        <w:docPartObj>
          <w:docPartGallery w:val="Page Numbers (Bottom of Page)"/>
          <w:docPartUnique/>
        </w:docPartObj>
      </w:sdtPr>
      <w:sdtEndPr/>
      <w:sdtContent>
        <w:r w:rsidR="00235E0B">
          <w:fldChar w:fldCharType="begin"/>
        </w:r>
        <w:r w:rsidR="00235E0B">
          <w:instrText>PAGE   \* MERGEFORMAT</w:instrText>
        </w:r>
        <w:r w:rsidR="00235E0B">
          <w:fldChar w:fldCharType="separate"/>
        </w:r>
        <w:r w:rsidR="00235E0B">
          <w:t>2</w:t>
        </w:r>
        <w:r w:rsidR="00235E0B"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3E2A" w14:textId="0612909B" w:rsidR="0059594B" w:rsidRDefault="0059594B" w:rsidP="00235E0B">
    <w:pPr>
      <w:pStyle w:val="Rodap"/>
    </w:pPr>
    <w:sdt>
      <w:sdtPr>
        <w:id w:val="8092865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6674" w14:textId="52554AC8" w:rsidR="0059594B" w:rsidRDefault="0059594B" w:rsidP="00235E0B">
    <w:pPr>
      <w:pStyle w:val="Rodap"/>
    </w:pPr>
    <w:r>
      <w:tab/>
    </w:r>
    <w:r>
      <w:tab/>
    </w:r>
    <w:sdt>
      <w:sdtPr>
        <w:id w:val="10377068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A85B" w14:textId="191767B5" w:rsidR="0059594B" w:rsidRDefault="0059594B" w:rsidP="00235E0B">
    <w:pPr>
      <w:pStyle w:val="Rodap"/>
    </w:pPr>
    <w:sdt>
      <w:sdtPr>
        <w:id w:val="-13470974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6A1B" w14:textId="77777777" w:rsidR="0059594B" w:rsidRDefault="0059594B" w:rsidP="00235E0B">
    <w:pPr>
      <w:pStyle w:val="Rodap"/>
    </w:pPr>
    <w:r>
      <w:tab/>
    </w:r>
    <w:r>
      <w:tab/>
    </w:r>
    <w:sdt>
      <w:sdtPr>
        <w:id w:val="-3473241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BB8F" w14:textId="79753AA1" w:rsidR="0059594B" w:rsidRDefault="0059594B" w:rsidP="00235E0B">
    <w:pPr>
      <w:pStyle w:val="Rodap"/>
    </w:pPr>
    <w:sdt>
      <w:sdtPr>
        <w:id w:val="9864333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DDC8" w14:textId="77777777" w:rsidR="00785343" w:rsidRDefault="00785343" w:rsidP="007F4A0B">
      <w:pPr>
        <w:spacing w:after="0" w:line="240" w:lineRule="auto"/>
      </w:pPr>
      <w:r>
        <w:separator/>
      </w:r>
    </w:p>
  </w:footnote>
  <w:footnote w:type="continuationSeparator" w:id="0">
    <w:p w14:paraId="6D09E91F" w14:textId="77777777" w:rsidR="00785343" w:rsidRDefault="00785343" w:rsidP="007F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B6F2" w14:textId="565DAD14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E30D7" wp14:editId="57108D2D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1783080" cy="450850"/>
          <wp:effectExtent l="0" t="0" r="7620" b="0"/>
          <wp:wrapSquare wrapText="bothSides"/>
          <wp:docPr id="46" name="Imagem 46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535" cy="45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AEEF" w14:textId="77777777" w:rsidR="0059594B" w:rsidRDefault="0059594B">
    <w:pPr>
      <w:pStyle w:val="Cabealho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2B1BE6D" wp14:editId="787D15D8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1783080" cy="450850"/>
          <wp:effectExtent l="0" t="0" r="7620" b="0"/>
          <wp:wrapSquare wrapText="bothSides"/>
          <wp:docPr id="80" name="Imagem 80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4090" w14:textId="77777777" w:rsidR="0059594B" w:rsidRDefault="0059594B">
    <w:pPr>
      <w:pStyle w:val="Cabealho"/>
    </w:pPr>
    <w:r>
      <w:rPr>
        <w:noProof/>
      </w:rPr>
      <w:drawing>
        <wp:anchor distT="0" distB="0" distL="114300" distR="114300" simplePos="0" relativeHeight="251682816" behindDoc="0" locked="0" layoutInCell="1" allowOverlap="1" wp14:anchorId="792576A0" wp14:editId="3F7A7E78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1783080" cy="450850"/>
          <wp:effectExtent l="0" t="0" r="7620" b="0"/>
          <wp:wrapSquare wrapText="bothSides"/>
          <wp:docPr id="81" name="Imagem 8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C2E0" w14:textId="77777777" w:rsidR="0059594B" w:rsidRDefault="0059594B">
    <w:pPr>
      <w:pStyle w:val="Cabealho"/>
    </w:pPr>
    <w:r>
      <w:rPr>
        <w:noProof/>
      </w:rPr>
      <w:drawing>
        <wp:anchor distT="0" distB="0" distL="114300" distR="114300" simplePos="0" relativeHeight="251684864" behindDoc="0" locked="0" layoutInCell="1" allowOverlap="1" wp14:anchorId="6BBBFFD0" wp14:editId="3ADD3FF3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1783080" cy="450850"/>
          <wp:effectExtent l="0" t="0" r="7620" b="0"/>
          <wp:wrapSquare wrapText="bothSides"/>
          <wp:docPr id="82" name="Imagem 82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3828" w14:textId="77777777" w:rsidR="0059594B" w:rsidRDefault="0059594B">
    <w:pPr>
      <w:pStyle w:val="Cabealho"/>
    </w:pPr>
    <w:r>
      <w:rPr>
        <w:noProof/>
      </w:rPr>
      <w:drawing>
        <wp:anchor distT="0" distB="0" distL="114300" distR="114300" simplePos="0" relativeHeight="251686912" behindDoc="0" locked="0" layoutInCell="1" allowOverlap="1" wp14:anchorId="2DC515B2" wp14:editId="5BEAEC48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783080" cy="450850"/>
          <wp:effectExtent l="0" t="0" r="7620" b="0"/>
          <wp:wrapSquare wrapText="bothSides"/>
          <wp:docPr id="83" name="Imagem 83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6C40" w14:textId="77777777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B3C5D1" wp14:editId="41A0F55A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3080" cy="450850"/>
          <wp:effectExtent l="0" t="0" r="7620" b="0"/>
          <wp:wrapSquare wrapText="bothSides"/>
          <wp:docPr id="47" name="Imagem 47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15A" w14:textId="67FC8BF6" w:rsidR="00781E14" w:rsidRDefault="00781E14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9246FD" wp14:editId="22C75CC1">
          <wp:simplePos x="0" y="0"/>
          <wp:positionH relativeFrom="margin">
            <wp:align>left</wp:align>
          </wp:positionH>
          <wp:positionV relativeFrom="paragraph">
            <wp:posOffset>-160655</wp:posOffset>
          </wp:positionV>
          <wp:extent cx="1783080" cy="450850"/>
          <wp:effectExtent l="0" t="0" r="7620" b="0"/>
          <wp:wrapSquare wrapText="bothSides"/>
          <wp:docPr id="73" name="Imagem 73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70A" w14:textId="77777777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2FEDFAD" wp14:editId="74D5BC84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783080" cy="450850"/>
          <wp:effectExtent l="0" t="0" r="7620" b="0"/>
          <wp:wrapSquare wrapText="bothSides"/>
          <wp:docPr id="74" name="Imagem 74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7B06" w14:textId="77777777" w:rsidR="0059594B" w:rsidRDefault="0059594B">
    <w:pPr>
      <w:pStyle w:val="Cabealh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AC26833" wp14:editId="218A6A90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1783080" cy="450850"/>
          <wp:effectExtent l="0" t="0" r="7620" b="0"/>
          <wp:wrapSquare wrapText="bothSides"/>
          <wp:docPr id="75" name="Imagem 75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219" w14:textId="77777777" w:rsidR="0059594B" w:rsidRDefault="0059594B">
    <w:pPr>
      <w:pStyle w:val="Cabealh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AF7FB81" wp14:editId="56C0D7A4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783080" cy="450850"/>
          <wp:effectExtent l="0" t="0" r="7620" b="0"/>
          <wp:wrapSquare wrapText="bothSides"/>
          <wp:docPr id="76" name="Imagem 76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E313" w14:textId="77777777" w:rsidR="0059594B" w:rsidRDefault="0059594B">
    <w:pPr>
      <w:pStyle w:val="Cabealh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E134AB6" wp14:editId="43BC5075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783080" cy="450850"/>
          <wp:effectExtent l="0" t="0" r="7620" b="0"/>
          <wp:wrapSquare wrapText="bothSides"/>
          <wp:docPr id="77" name="Imagem 77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92E8" w14:textId="77777777" w:rsidR="0059594B" w:rsidRDefault="0059594B">
    <w:pPr>
      <w:pStyle w:val="Cabealho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0DDA786" wp14:editId="1A93AFEC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3080" cy="450850"/>
          <wp:effectExtent l="0" t="0" r="7620" b="0"/>
          <wp:wrapSquare wrapText="bothSides"/>
          <wp:docPr id="78" name="Imagem 78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F255" w14:textId="77777777" w:rsidR="0059594B" w:rsidRDefault="0059594B">
    <w:pPr>
      <w:pStyle w:val="Cabealho"/>
    </w:pPr>
    <w:r>
      <w:rPr>
        <w:noProof/>
      </w:rPr>
      <w:drawing>
        <wp:anchor distT="0" distB="0" distL="114300" distR="114300" simplePos="0" relativeHeight="251678720" behindDoc="0" locked="0" layoutInCell="1" allowOverlap="1" wp14:anchorId="7AF0A92D" wp14:editId="0E9CD770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1783080" cy="450850"/>
          <wp:effectExtent l="0" t="0" r="7620" b="0"/>
          <wp:wrapSquare wrapText="bothSides"/>
          <wp:docPr id="79" name="Imagem 79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CD"/>
    <w:multiLevelType w:val="multilevel"/>
    <w:tmpl w:val="FC0A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120D6"/>
    <w:multiLevelType w:val="multilevel"/>
    <w:tmpl w:val="AFD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B3997"/>
    <w:multiLevelType w:val="multilevel"/>
    <w:tmpl w:val="1AAC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B4093"/>
    <w:multiLevelType w:val="multilevel"/>
    <w:tmpl w:val="29A4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427A8"/>
    <w:multiLevelType w:val="multilevel"/>
    <w:tmpl w:val="1636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21C65"/>
    <w:multiLevelType w:val="multilevel"/>
    <w:tmpl w:val="F468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D0EE1"/>
    <w:multiLevelType w:val="multilevel"/>
    <w:tmpl w:val="F74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36A9B"/>
    <w:multiLevelType w:val="hybridMultilevel"/>
    <w:tmpl w:val="0BDE9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5DA5"/>
    <w:multiLevelType w:val="multilevel"/>
    <w:tmpl w:val="AD36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11EBB"/>
    <w:multiLevelType w:val="multilevel"/>
    <w:tmpl w:val="3C66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75947"/>
    <w:multiLevelType w:val="hybridMultilevel"/>
    <w:tmpl w:val="638C491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AB44FD"/>
    <w:multiLevelType w:val="multilevel"/>
    <w:tmpl w:val="CA54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C0A5B"/>
    <w:multiLevelType w:val="multilevel"/>
    <w:tmpl w:val="F19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94AB3"/>
    <w:multiLevelType w:val="multilevel"/>
    <w:tmpl w:val="FB2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C099B"/>
    <w:multiLevelType w:val="hybridMultilevel"/>
    <w:tmpl w:val="80FE1D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740372"/>
    <w:multiLevelType w:val="multilevel"/>
    <w:tmpl w:val="AA1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428B3"/>
    <w:multiLevelType w:val="hybridMultilevel"/>
    <w:tmpl w:val="33EA0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4CC1"/>
    <w:multiLevelType w:val="hybridMultilevel"/>
    <w:tmpl w:val="B65A4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045AD"/>
    <w:multiLevelType w:val="multilevel"/>
    <w:tmpl w:val="9252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017FF"/>
    <w:multiLevelType w:val="multilevel"/>
    <w:tmpl w:val="820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A52AA"/>
    <w:multiLevelType w:val="multilevel"/>
    <w:tmpl w:val="0966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A5339"/>
    <w:multiLevelType w:val="multilevel"/>
    <w:tmpl w:val="E5D0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51AC5"/>
    <w:multiLevelType w:val="multilevel"/>
    <w:tmpl w:val="57F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F6F52"/>
    <w:multiLevelType w:val="multilevel"/>
    <w:tmpl w:val="F4C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7"/>
  </w:num>
  <w:num w:numId="5">
    <w:abstractNumId w:val="2"/>
  </w:num>
  <w:num w:numId="6">
    <w:abstractNumId w:val="22"/>
  </w:num>
  <w:num w:numId="7">
    <w:abstractNumId w:val="16"/>
  </w:num>
  <w:num w:numId="8">
    <w:abstractNumId w:val="8"/>
  </w:num>
  <w:num w:numId="9">
    <w:abstractNumId w:val="14"/>
  </w:num>
  <w:num w:numId="10">
    <w:abstractNumId w:val="12"/>
  </w:num>
  <w:num w:numId="11">
    <w:abstractNumId w:val="19"/>
  </w:num>
  <w:num w:numId="12">
    <w:abstractNumId w:val="10"/>
  </w:num>
  <w:num w:numId="13">
    <w:abstractNumId w:val="7"/>
  </w:num>
  <w:num w:numId="14">
    <w:abstractNumId w:val="9"/>
  </w:num>
  <w:num w:numId="15">
    <w:abstractNumId w:val="6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23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22"/>
    <w:rsid w:val="00034974"/>
    <w:rsid w:val="000B0407"/>
    <w:rsid w:val="000B0E1E"/>
    <w:rsid w:val="00125963"/>
    <w:rsid w:val="00143CF1"/>
    <w:rsid w:val="00162EB8"/>
    <w:rsid w:val="001F6ACD"/>
    <w:rsid w:val="00235E0B"/>
    <w:rsid w:val="0026707A"/>
    <w:rsid w:val="00285233"/>
    <w:rsid w:val="00293B7B"/>
    <w:rsid w:val="002B23BA"/>
    <w:rsid w:val="002E6B5B"/>
    <w:rsid w:val="003407F7"/>
    <w:rsid w:val="00350F15"/>
    <w:rsid w:val="003F6023"/>
    <w:rsid w:val="00405B05"/>
    <w:rsid w:val="004172A7"/>
    <w:rsid w:val="00443359"/>
    <w:rsid w:val="00450A5B"/>
    <w:rsid w:val="004616C6"/>
    <w:rsid w:val="00464A8A"/>
    <w:rsid w:val="004E6746"/>
    <w:rsid w:val="00520E47"/>
    <w:rsid w:val="00574A9B"/>
    <w:rsid w:val="0059594B"/>
    <w:rsid w:val="0060028B"/>
    <w:rsid w:val="00665F96"/>
    <w:rsid w:val="00686A2D"/>
    <w:rsid w:val="006A081B"/>
    <w:rsid w:val="00757DDE"/>
    <w:rsid w:val="00760A60"/>
    <w:rsid w:val="0077323B"/>
    <w:rsid w:val="00781E14"/>
    <w:rsid w:val="00785343"/>
    <w:rsid w:val="007B0191"/>
    <w:rsid w:val="007F4A0B"/>
    <w:rsid w:val="0080208D"/>
    <w:rsid w:val="008201DB"/>
    <w:rsid w:val="008345F7"/>
    <w:rsid w:val="00867617"/>
    <w:rsid w:val="0088584F"/>
    <w:rsid w:val="00933845"/>
    <w:rsid w:val="00935C19"/>
    <w:rsid w:val="009444EA"/>
    <w:rsid w:val="00956C59"/>
    <w:rsid w:val="009B5998"/>
    <w:rsid w:val="009D774A"/>
    <w:rsid w:val="00A72435"/>
    <w:rsid w:val="00A85140"/>
    <w:rsid w:val="00B60757"/>
    <w:rsid w:val="00B713BA"/>
    <w:rsid w:val="00B93F0C"/>
    <w:rsid w:val="00BA7E79"/>
    <w:rsid w:val="00BE09EF"/>
    <w:rsid w:val="00C0463D"/>
    <w:rsid w:val="00C454CA"/>
    <w:rsid w:val="00CE00DE"/>
    <w:rsid w:val="00D11B95"/>
    <w:rsid w:val="00D539CB"/>
    <w:rsid w:val="00D571AA"/>
    <w:rsid w:val="00D721C1"/>
    <w:rsid w:val="00D959BA"/>
    <w:rsid w:val="00E3788F"/>
    <w:rsid w:val="00E40A12"/>
    <w:rsid w:val="00E756AF"/>
    <w:rsid w:val="00E93AD5"/>
    <w:rsid w:val="00EF6D22"/>
    <w:rsid w:val="00F8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9057A"/>
  <w15:chartTrackingRefBased/>
  <w15:docId w15:val="{02805922-CE0C-4C7A-B3C2-629DEC64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F6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0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71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F6D22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F6D22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F6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F6D22"/>
    <w:pPr>
      <w:outlineLvl w:val="9"/>
    </w:pPr>
    <w:rPr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EF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0E4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7323B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B93F0C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F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4A0B"/>
  </w:style>
  <w:style w:type="paragraph" w:styleId="Rodap">
    <w:name w:val="footer"/>
    <w:basedOn w:val="Normal"/>
    <w:link w:val="RodapCarter"/>
    <w:uiPriority w:val="99"/>
    <w:unhideWhenUsed/>
    <w:rsid w:val="007F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4A0B"/>
  </w:style>
  <w:style w:type="paragraph" w:styleId="ndice1">
    <w:name w:val="toc 1"/>
    <w:basedOn w:val="Normal"/>
    <w:next w:val="Normal"/>
    <w:autoRedefine/>
    <w:uiPriority w:val="39"/>
    <w:unhideWhenUsed/>
    <w:rsid w:val="00235E0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35E0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35E0B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64A8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4A8A"/>
    <w:pPr>
      <w:spacing w:after="0"/>
    </w:pPr>
  </w:style>
  <w:style w:type="character" w:styleId="Forte">
    <w:name w:val="Strong"/>
    <w:basedOn w:val="Tipodeletrapredefinidodopargrafo"/>
    <w:uiPriority w:val="22"/>
    <w:qFormat/>
    <w:rsid w:val="00034974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0A5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0A5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0A5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0A5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0A5B"/>
    <w:rPr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713B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tilizador\Downloads\gestao_biblioteca.docx" TargetMode="External"/><Relationship Id="rId18" Type="http://schemas.openxmlformats.org/officeDocument/2006/relationships/hyperlink" Target="file:///C:\Users\Utilizador\Downloads\gestao_biblioteca.docx" TargetMode="External"/><Relationship Id="rId26" Type="http://schemas.openxmlformats.org/officeDocument/2006/relationships/header" Target="header3.xml"/><Relationship Id="rId39" Type="http://schemas.openxmlformats.org/officeDocument/2006/relationships/footer" Target="footer7.xml"/><Relationship Id="rId21" Type="http://schemas.openxmlformats.org/officeDocument/2006/relationships/hyperlink" Target="file:///C:\Users\Utilizador\Downloads\gestao_biblioteca.docx" TargetMode="External"/><Relationship Id="rId34" Type="http://schemas.openxmlformats.org/officeDocument/2006/relationships/image" Target="media/image5.png"/><Relationship Id="rId42" Type="http://schemas.openxmlformats.org/officeDocument/2006/relationships/footer" Target="footer8.xml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55" Type="http://schemas.openxmlformats.org/officeDocument/2006/relationships/image" Target="media/image12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tilizador\Downloads\gestao_biblioteca.docx" TargetMode="External"/><Relationship Id="rId29" Type="http://schemas.openxmlformats.org/officeDocument/2006/relationships/footer" Target="footer4.xml"/><Relationship Id="rId11" Type="http://schemas.openxmlformats.org/officeDocument/2006/relationships/hyperlink" Target="file:///C:\Users\Utilizador\Downloads\gestao_biblioteca.docx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37" Type="http://schemas.openxmlformats.org/officeDocument/2006/relationships/image" Target="media/image6.png"/><Relationship Id="rId40" Type="http://schemas.openxmlformats.org/officeDocument/2006/relationships/image" Target="media/image7.png"/><Relationship Id="rId45" Type="http://schemas.openxmlformats.org/officeDocument/2006/relationships/footer" Target="footer9.xml"/><Relationship Id="rId53" Type="http://schemas.openxmlformats.org/officeDocument/2006/relationships/header" Target="header11.xml"/><Relationship Id="rId58" Type="http://schemas.openxmlformats.org/officeDocument/2006/relationships/image" Target="media/image13.png"/><Relationship Id="rId5" Type="http://schemas.openxmlformats.org/officeDocument/2006/relationships/settings" Target="settings.xml"/><Relationship Id="rId61" Type="http://schemas.openxmlformats.org/officeDocument/2006/relationships/footer" Target="footer14.xml"/><Relationship Id="rId19" Type="http://schemas.openxmlformats.org/officeDocument/2006/relationships/hyperlink" Target="file:///C:\Users\Utilizador\Downloads\gestao_biblioteca.docx" TargetMode="External"/><Relationship Id="rId14" Type="http://schemas.openxmlformats.org/officeDocument/2006/relationships/hyperlink" Target="file:///C:\Users\Utilizador\Downloads\gestao_biblioteca.doc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2.png"/><Relationship Id="rId35" Type="http://schemas.openxmlformats.org/officeDocument/2006/relationships/header" Target="header5.xml"/><Relationship Id="rId43" Type="http://schemas.openxmlformats.org/officeDocument/2006/relationships/image" Target="media/image8.png"/><Relationship Id="rId48" Type="http://schemas.openxmlformats.org/officeDocument/2006/relationships/footer" Target="footer10.xml"/><Relationship Id="rId56" Type="http://schemas.openxmlformats.org/officeDocument/2006/relationships/header" Target="header12.xml"/><Relationship Id="rId8" Type="http://schemas.openxmlformats.org/officeDocument/2006/relationships/endnotes" Target="endnotes.xml"/><Relationship Id="rId51" Type="http://schemas.openxmlformats.org/officeDocument/2006/relationships/footer" Target="footer11.xml"/><Relationship Id="rId3" Type="http://schemas.openxmlformats.org/officeDocument/2006/relationships/numbering" Target="numbering.xml"/><Relationship Id="rId12" Type="http://schemas.openxmlformats.org/officeDocument/2006/relationships/hyperlink" Target="file:///C:\Users\Utilizador\Downloads\gestao_biblioteca.docx" TargetMode="External"/><Relationship Id="rId17" Type="http://schemas.openxmlformats.org/officeDocument/2006/relationships/hyperlink" Target="file:///C:\Users\Utilizador\Downloads\gestao_biblioteca.docx" TargetMode="External"/><Relationship Id="rId25" Type="http://schemas.openxmlformats.org/officeDocument/2006/relationships/footer" Target="footer2.xml"/><Relationship Id="rId33" Type="http://schemas.openxmlformats.org/officeDocument/2006/relationships/image" Target="media/image4.png"/><Relationship Id="rId38" Type="http://schemas.openxmlformats.org/officeDocument/2006/relationships/header" Target="header6.xml"/><Relationship Id="rId46" Type="http://schemas.openxmlformats.org/officeDocument/2006/relationships/image" Target="media/image9.png"/><Relationship Id="rId59" Type="http://schemas.openxmlformats.org/officeDocument/2006/relationships/image" Target="media/image14.png"/><Relationship Id="rId20" Type="http://schemas.openxmlformats.org/officeDocument/2006/relationships/hyperlink" Target="file:///C:\Users\Utilizador\Downloads\gestao_biblioteca.docx" TargetMode="External"/><Relationship Id="rId41" Type="http://schemas.openxmlformats.org/officeDocument/2006/relationships/header" Target="header7.xml"/><Relationship Id="rId54" Type="http://schemas.openxmlformats.org/officeDocument/2006/relationships/footer" Target="footer1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tilizador\Downloads\gestao_biblioteca.docx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36" Type="http://schemas.openxmlformats.org/officeDocument/2006/relationships/footer" Target="footer6.xml"/><Relationship Id="rId49" Type="http://schemas.openxmlformats.org/officeDocument/2006/relationships/image" Target="media/image10.png"/><Relationship Id="rId57" Type="http://schemas.openxmlformats.org/officeDocument/2006/relationships/footer" Target="footer13.xml"/><Relationship Id="rId10" Type="http://schemas.openxmlformats.org/officeDocument/2006/relationships/hyperlink" Target="file:///C:\Users\Utilizador\Downloads\gestao_biblioteca.docx" TargetMode="External"/><Relationship Id="rId31" Type="http://schemas.openxmlformats.org/officeDocument/2006/relationships/image" Target="media/image3.png"/><Relationship Id="rId44" Type="http://schemas.openxmlformats.org/officeDocument/2006/relationships/header" Target="header8.xml"/><Relationship Id="rId52" Type="http://schemas.openxmlformats.org/officeDocument/2006/relationships/image" Target="media/image11.png"/><Relationship Id="rId60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hyperlink" Target="file:///C:\Users\Utilizador\Downloads\gestao_bibliotec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A91C8-6363-40F7-890C-6E9B9D2A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1937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Biblioteca</vt:lpstr>
    </vt:vector>
  </TitlesOfParts>
  <Company>ISTEC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Biblioteca</dc:title>
  <dc:subject>Introdução à Programação</dc:subject>
  <dc:creator>Jorge Fernandes e Hugo Oliveira</dc:creator>
  <cp:keywords/>
  <dc:description/>
  <cp:lastModifiedBy>Jorge Miguel Gonçalves Fernandes</cp:lastModifiedBy>
  <cp:revision>29</cp:revision>
  <cp:lastPrinted>2025-02-17T21:17:00Z</cp:lastPrinted>
  <dcterms:created xsi:type="dcterms:W3CDTF">2025-03-07T11:36:00Z</dcterms:created>
  <dcterms:modified xsi:type="dcterms:W3CDTF">2025-03-08T23:40:00Z</dcterms:modified>
</cp:coreProperties>
</file>